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C4C9C1" w14:textId="07BDC470" w:rsidR="00D6388B" w:rsidRDefault="00F1660A">
      <w:r>
        <w:rPr>
          <w:noProof/>
        </w:rPr>
        <w:drawing>
          <wp:anchor distT="0" distB="0" distL="114300" distR="114300" simplePos="0" relativeHeight="251697664" behindDoc="1" locked="0" layoutInCell="1" allowOverlap="1" wp14:anchorId="1625AF91" wp14:editId="49BECE6D">
            <wp:simplePos x="0" y="0"/>
            <wp:positionH relativeFrom="page">
              <wp:align>right</wp:align>
            </wp:positionH>
            <wp:positionV relativeFrom="paragraph">
              <wp:posOffset>-971550</wp:posOffset>
            </wp:positionV>
            <wp:extent cx="7639050" cy="10805147"/>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slag1 hel ponniløps.jpg"/>
                    <pic:cNvPicPr/>
                  </pic:nvPicPr>
                  <pic:blipFill>
                    <a:blip r:embed="rId6">
                      <a:extLst>
                        <a:ext uri="{28A0092B-C50C-407E-A947-70E740481C1C}">
                          <a14:useLocalDpi xmlns:a14="http://schemas.microsoft.com/office/drawing/2010/main" val="0"/>
                        </a:ext>
                      </a:extLst>
                    </a:blip>
                    <a:stretch>
                      <a:fillRect/>
                    </a:stretch>
                  </pic:blipFill>
                  <pic:spPr>
                    <a:xfrm>
                      <a:off x="0" y="0"/>
                      <a:ext cx="7639050" cy="10805147"/>
                    </a:xfrm>
                    <a:prstGeom prst="rect">
                      <a:avLst/>
                    </a:prstGeom>
                  </pic:spPr>
                </pic:pic>
              </a:graphicData>
            </a:graphic>
            <wp14:sizeRelH relativeFrom="margin">
              <wp14:pctWidth>0</wp14:pctWidth>
            </wp14:sizeRelH>
            <wp14:sizeRelV relativeFrom="margin">
              <wp14:pctHeight>0</wp14:pctHeight>
            </wp14:sizeRelV>
          </wp:anchor>
        </w:drawing>
      </w:r>
    </w:p>
    <w:p w14:paraId="54044A00" w14:textId="77777777" w:rsidR="00D6388B" w:rsidRDefault="00D6388B"/>
    <w:p w14:paraId="332A0972" w14:textId="77777777" w:rsidR="00D6388B" w:rsidRDefault="00D6388B"/>
    <w:p w14:paraId="50338903" w14:textId="77777777" w:rsidR="00D6388B" w:rsidRDefault="00D6388B"/>
    <w:p w14:paraId="2422268C" w14:textId="77777777" w:rsidR="00D6388B" w:rsidRDefault="00D6388B"/>
    <w:p w14:paraId="69DBC94D" w14:textId="77777777" w:rsidR="00D6388B" w:rsidRDefault="00D6388B"/>
    <w:p w14:paraId="6E449078" w14:textId="77777777" w:rsidR="00D6388B" w:rsidRDefault="00D6388B"/>
    <w:p w14:paraId="2BFF9A78" w14:textId="77777777" w:rsidR="00D6388B" w:rsidRDefault="00D6388B"/>
    <w:p w14:paraId="2BA4C94A" w14:textId="77777777" w:rsidR="00D6388B" w:rsidRDefault="00D6388B"/>
    <w:p w14:paraId="5F2B6676" w14:textId="77777777" w:rsidR="00D6388B" w:rsidRDefault="00D6388B"/>
    <w:p w14:paraId="5E90843B" w14:textId="77777777" w:rsidR="00D6388B" w:rsidRDefault="00D6388B"/>
    <w:p w14:paraId="17CB38DD" w14:textId="77777777" w:rsidR="00D6388B" w:rsidRDefault="00D6388B"/>
    <w:p w14:paraId="4693B152" w14:textId="77777777" w:rsidR="00D6388B" w:rsidRDefault="00D6388B"/>
    <w:p w14:paraId="33F00192" w14:textId="77777777" w:rsidR="00D6388B" w:rsidRDefault="00D6388B"/>
    <w:p w14:paraId="551D29D7" w14:textId="77777777" w:rsidR="00D6388B" w:rsidRDefault="00D6388B"/>
    <w:p w14:paraId="2020527B" w14:textId="77777777" w:rsidR="00D6388B" w:rsidRDefault="00D6388B"/>
    <w:p w14:paraId="5B27523C" w14:textId="77777777" w:rsidR="00D6388B" w:rsidRDefault="00D6388B"/>
    <w:p w14:paraId="782B3317" w14:textId="77777777" w:rsidR="00D6388B" w:rsidRDefault="00D6388B"/>
    <w:p w14:paraId="2AC809A6" w14:textId="77777777" w:rsidR="00D6388B" w:rsidRDefault="00D6388B"/>
    <w:p w14:paraId="0BA17C70" w14:textId="77777777" w:rsidR="00D6388B" w:rsidRDefault="00D6388B"/>
    <w:p w14:paraId="367B82EB" w14:textId="77777777" w:rsidR="00D6388B" w:rsidRDefault="00D6388B"/>
    <w:p w14:paraId="108019C0" w14:textId="77777777" w:rsidR="00D6388B" w:rsidRDefault="00D6388B"/>
    <w:p w14:paraId="51F69848" w14:textId="77777777" w:rsidR="00D6388B" w:rsidRDefault="00D6388B"/>
    <w:p w14:paraId="45F5F5A1" w14:textId="77777777" w:rsidR="00D6388B" w:rsidRDefault="00D6388B"/>
    <w:p w14:paraId="414CB216" w14:textId="77777777" w:rsidR="00D6388B" w:rsidRDefault="00D6388B"/>
    <w:p w14:paraId="0A129A12" w14:textId="77777777" w:rsidR="00D6388B" w:rsidRDefault="00D6388B"/>
    <w:p w14:paraId="4183F53B" w14:textId="4B7DAA8D" w:rsidR="00D6388B" w:rsidRDefault="00D6388B"/>
    <w:p w14:paraId="51E3374A" w14:textId="77777777" w:rsidR="00D6388B" w:rsidRDefault="00D6388B"/>
    <w:p w14:paraId="1744C9CF" w14:textId="77777777" w:rsidR="00D6388B" w:rsidRDefault="00D6388B"/>
    <w:p w14:paraId="7DBF107F" w14:textId="77777777" w:rsidR="00D6388B" w:rsidRDefault="00D6388B"/>
    <w:p w14:paraId="32A6A0B1" w14:textId="056C02BD" w:rsidR="005F6AA1" w:rsidRDefault="009205F9" w:rsidP="00014365">
      <w:pPr>
        <w:jc w:val="center"/>
        <w:rPr>
          <w:i/>
          <w:sz w:val="36"/>
        </w:rPr>
      </w:pPr>
      <w:r w:rsidRPr="00014365">
        <w:rPr>
          <w:i/>
          <w:sz w:val="36"/>
        </w:rPr>
        <w:lastRenderedPageBreak/>
        <w:t xml:space="preserve">Telemark Travforbund og Klosterskogen Ponniutvalg ønsker hjertelig velkommen til </w:t>
      </w:r>
      <w:r w:rsidR="00286C81" w:rsidRPr="00014365">
        <w:rPr>
          <w:i/>
          <w:sz w:val="36"/>
        </w:rPr>
        <w:t>hel ponniløpsdag på Klosterskogen Travbane</w:t>
      </w:r>
      <w:r w:rsidR="005F6AA1" w:rsidRPr="00014365">
        <w:rPr>
          <w:i/>
          <w:sz w:val="36"/>
        </w:rPr>
        <w:t xml:space="preserve"> 21 september 2019!</w:t>
      </w:r>
    </w:p>
    <w:p w14:paraId="1BB1C3F6" w14:textId="77777777" w:rsidR="005C1DDB" w:rsidRPr="00014365" w:rsidRDefault="005C1DDB" w:rsidP="00014365">
      <w:pPr>
        <w:jc w:val="center"/>
        <w:rPr>
          <w:i/>
          <w:sz w:val="36"/>
        </w:rPr>
      </w:pPr>
    </w:p>
    <w:p w14:paraId="13D133EF" w14:textId="2098A939" w:rsidR="005F6AA1" w:rsidRPr="00B07D4E" w:rsidRDefault="002C3A4A">
      <w:pPr>
        <w:rPr>
          <w:b/>
        </w:rPr>
      </w:pPr>
      <w:r w:rsidRPr="00B07D4E">
        <w:rPr>
          <w:b/>
        </w:rPr>
        <w:t>In</w:t>
      </w:r>
      <w:r w:rsidR="006266BD" w:rsidRPr="00B07D4E">
        <w:rPr>
          <w:b/>
        </w:rPr>
        <w:t>formasjon og proposisjoner:</w:t>
      </w:r>
    </w:p>
    <w:p w14:paraId="3E267FB0" w14:textId="1DAF0E1F" w:rsidR="002E7B20" w:rsidRDefault="0052405E">
      <w:r>
        <w:t xml:space="preserve">Alle volteløp handikappes etter </w:t>
      </w:r>
      <w:r w:rsidR="003E1738">
        <w:t>årsbeste</w:t>
      </w:r>
      <w:r>
        <w:t xml:space="preserve"> og 4 siste starter. I autoløp er det </w:t>
      </w:r>
      <w:r w:rsidR="002E7B20">
        <w:t>årsbeste</w:t>
      </w:r>
      <w:r>
        <w:t xml:space="preserve"> som er gjeldende. Løpen</w:t>
      </w:r>
      <w:r w:rsidR="00883116">
        <w:t>es</w:t>
      </w:r>
      <w:r>
        <w:t xml:space="preserve"> </w:t>
      </w:r>
      <w:r w:rsidR="00883116">
        <w:t>«</w:t>
      </w:r>
      <w:r>
        <w:t>stengt ved</w:t>
      </w:r>
      <w:r w:rsidR="00883116">
        <w:t>»</w:t>
      </w:r>
      <w:r>
        <w:t xml:space="preserve"> er snitt tid, ikke rekord. </w:t>
      </w:r>
    </w:p>
    <w:p w14:paraId="09B694A0" w14:textId="77777777" w:rsidR="002E7B20" w:rsidRDefault="0052405E">
      <w:r>
        <w:t>Startavgift: 100 kr pr løp</w:t>
      </w:r>
      <w:r w:rsidR="002E7B20">
        <w:t>.</w:t>
      </w:r>
    </w:p>
    <w:p w14:paraId="76B89F33" w14:textId="77777777" w:rsidR="009F7BC7" w:rsidRDefault="0052405E">
      <w:r>
        <w:t>Denne dag kan du kjøre to løp. Du må velge ett fra del 1 og ett fra del 2. Hvis ponnien din ikke er trent for to løp melder du kun ett. Hvis baneveterinær trekker hesten din fra løp, blir ikke startavgift tilbakebetalt. Baneveterinær har rett til dette om ponnien ikke er i løpsskikket stand til to løp.</w:t>
      </w:r>
    </w:p>
    <w:p w14:paraId="6F70AD40" w14:textId="3B7EB063" w:rsidR="00BC1AAC" w:rsidRDefault="0052405E">
      <w:r>
        <w:t>Vi forbeholder oss retten til å endre</w:t>
      </w:r>
      <w:r w:rsidR="007A3370">
        <w:t xml:space="preserve"> eller </w:t>
      </w:r>
      <w:r>
        <w:t xml:space="preserve">slå sammen løp. Dette </w:t>
      </w:r>
      <w:r w:rsidR="006618D1">
        <w:t xml:space="preserve">er </w:t>
      </w:r>
      <w:r>
        <w:t xml:space="preserve">for å få flest mulig med i hvert løp. Det er satt opp mye auto i del to. Hvis ikke løpene i auto blir fylt opp byttes de ut med volteløp og </w:t>
      </w:r>
      <w:r w:rsidR="00901C18">
        <w:t>streken kan endres</w:t>
      </w:r>
      <w:r w:rsidR="00BC1AAC">
        <w:t xml:space="preserve">. </w:t>
      </w:r>
      <w:r>
        <w:t xml:space="preserve">Vi setter sammen så gode løp vi bare kan klare. </w:t>
      </w:r>
    </w:p>
    <w:p w14:paraId="70612576" w14:textId="77777777" w:rsidR="00742766" w:rsidRDefault="0052405E">
      <w:r>
        <w:t xml:space="preserve">Husk at vi har mange å ta hensyn til. </w:t>
      </w:r>
    </w:p>
    <w:p w14:paraId="79C63A1D" w14:textId="1232805B" w:rsidR="009854EC" w:rsidRDefault="0052405E">
      <w:r>
        <w:t>A</w:t>
      </w:r>
      <w:r w:rsidR="009854EC">
        <w:t>B</w:t>
      </w:r>
      <w:r>
        <w:t xml:space="preserve"> Shetland løpene er laget for at de Shetlandsponniene som er over 107 cm</w:t>
      </w:r>
      <w:r w:rsidR="003B15B9">
        <w:t xml:space="preserve"> høy</w:t>
      </w:r>
      <w:r>
        <w:t xml:space="preserve"> kan gå med A ponniene. </w:t>
      </w:r>
    </w:p>
    <w:p w14:paraId="28B4FAB4" w14:textId="54BA995F" w:rsidR="00057B14" w:rsidRDefault="0052405E">
      <w:r>
        <w:t xml:space="preserve">Vi ønsker påmelding til e-post: </w:t>
      </w:r>
      <w:hyperlink r:id="rId7" w:history="1">
        <w:r w:rsidR="008600D5" w:rsidRPr="00B94172">
          <w:rPr>
            <w:rStyle w:val="Hyperkobling"/>
          </w:rPr>
          <w:t>lenakjerpe@gmail.com</w:t>
        </w:r>
      </w:hyperlink>
      <w:r w:rsidR="009B1B1D">
        <w:t xml:space="preserve"> Spørsmål kan tas på</w:t>
      </w:r>
      <w:r>
        <w:t xml:space="preserve"> tlf </w:t>
      </w:r>
      <w:r w:rsidR="008600D5">
        <w:t>9162</w:t>
      </w:r>
      <w:r w:rsidR="00D10F44">
        <w:t>1933</w:t>
      </w:r>
      <w:r w:rsidR="00117E2A">
        <w:t>.</w:t>
      </w:r>
    </w:p>
    <w:p w14:paraId="617CB59A" w14:textId="57D6180D" w:rsidR="00117E2A" w:rsidRDefault="00117E2A">
      <w:r>
        <w:t>OBS: Alle påmeldingsskjema SKAL sendes på mail!</w:t>
      </w:r>
    </w:p>
    <w:p w14:paraId="23E104CA" w14:textId="2E8CEAEA" w:rsidR="008048D1" w:rsidRDefault="0052405E">
      <w:r>
        <w:t xml:space="preserve">FRIST FOR PÅMELDING: </w:t>
      </w:r>
      <w:r w:rsidR="008048D1">
        <w:t>9</w:t>
      </w:r>
      <w:r>
        <w:t xml:space="preserve">. </w:t>
      </w:r>
      <w:r w:rsidR="008048D1">
        <w:t>september 2019</w:t>
      </w:r>
      <w:r>
        <w:t xml:space="preserve"> </w:t>
      </w:r>
    </w:p>
    <w:p w14:paraId="1BA0B2D8" w14:textId="7F3CCF2E" w:rsidR="006266BD" w:rsidRDefault="0052405E">
      <w:r>
        <w:t xml:space="preserve">Betal til kontonummer: </w:t>
      </w:r>
      <w:r w:rsidR="008E5DA0">
        <w:t xml:space="preserve">2610.18.44241 </w:t>
      </w:r>
      <w:r>
        <w:t xml:space="preserve">innen </w:t>
      </w:r>
      <w:r w:rsidR="008E5DA0">
        <w:t>9</w:t>
      </w:r>
      <w:r>
        <w:t xml:space="preserve">. </w:t>
      </w:r>
      <w:r w:rsidR="008E5DA0">
        <w:t xml:space="preserve">september </w:t>
      </w:r>
      <w:r>
        <w:t xml:space="preserve">2019. </w:t>
      </w:r>
      <w:r w:rsidR="007445DF">
        <w:t>Evt. Betaling på vipps til Forbundssekretær Jorunn Svensson</w:t>
      </w:r>
      <w:r w:rsidR="00B631BB">
        <w:t>, tlf 90169815 . M</w:t>
      </w:r>
      <w:r w:rsidR="00F04F64">
        <w:t>erk innbetaling med ponniens navn</w:t>
      </w:r>
      <w:r w:rsidR="00145E33">
        <w:t>.</w:t>
      </w:r>
      <w:r w:rsidR="00F81762">
        <w:t xml:space="preserve"> Påmelding</w:t>
      </w:r>
      <w:r w:rsidR="00BE2A2D">
        <w:t xml:space="preserve">en er ikke gyldig før </w:t>
      </w:r>
      <w:r w:rsidR="00FC0F1B">
        <w:t>betalingen er registrert</w:t>
      </w:r>
      <w:r w:rsidR="00FB117D">
        <w:t>.</w:t>
      </w:r>
      <w:r w:rsidR="00FC0F1B">
        <w:t xml:space="preserve"> </w:t>
      </w:r>
      <w:r w:rsidR="00FB117D">
        <w:t>Har du ikke betalt, får du heller ikke starte.</w:t>
      </w:r>
    </w:p>
    <w:p w14:paraId="506257C7" w14:textId="77777777" w:rsidR="005C1DDB" w:rsidRDefault="005C1DDB"/>
    <w:p w14:paraId="1F16BE11" w14:textId="35741897" w:rsidR="00EC16C7" w:rsidRPr="009203EF" w:rsidRDefault="00EC16C7">
      <w:pPr>
        <w:rPr>
          <w:b/>
        </w:rPr>
      </w:pPr>
      <w:r w:rsidRPr="009203EF">
        <w:rPr>
          <w:b/>
        </w:rPr>
        <w:t>Eventuell overnatting:</w:t>
      </w:r>
    </w:p>
    <w:p w14:paraId="41E02B80" w14:textId="32FC48FF" w:rsidR="00EC16C7" w:rsidRDefault="00407FB1">
      <w:r>
        <w:t>Vi har avtale me</w:t>
      </w:r>
      <w:r w:rsidR="00C452D1">
        <w:t>d Thon Hotell Høyers</w:t>
      </w:r>
      <w:r w:rsidR="004C1465">
        <w:t xml:space="preserve">. </w:t>
      </w:r>
    </w:p>
    <w:p w14:paraId="1389334F" w14:textId="2E5074A3" w:rsidR="004C1465" w:rsidRPr="00695344" w:rsidRDefault="004C1465">
      <w:pPr>
        <w:rPr>
          <w:i/>
        </w:rPr>
      </w:pPr>
      <w:r w:rsidRPr="00695344">
        <w:rPr>
          <w:i/>
        </w:rPr>
        <w:t xml:space="preserve">Prisene </w:t>
      </w:r>
      <w:r w:rsidR="00AA5A76" w:rsidRPr="00695344">
        <w:rPr>
          <w:i/>
        </w:rPr>
        <w:t>er som følger:</w:t>
      </w:r>
    </w:p>
    <w:p w14:paraId="5F9764FC" w14:textId="60C68E5B" w:rsidR="00AA5A76" w:rsidRPr="00695344" w:rsidRDefault="00AA5A76">
      <w:pPr>
        <w:rPr>
          <w:i/>
        </w:rPr>
      </w:pPr>
      <w:r w:rsidRPr="00695344">
        <w:rPr>
          <w:i/>
        </w:rPr>
        <w:t xml:space="preserve">Enkeltrom: </w:t>
      </w:r>
      <w:r w:rsidR="004F06FE" w:rsidRPr="00695344">
        <w:rPr>
          <w:i/>
        </w:rPr>
        <w:t>945,-</w:t>
      </w:r>
    </w:p>
    <w:p w14:paraId="3C5022A2" w14:textId="7BCD8F23" w:rsidR="004F06FE" w:rsidRPr="00695344" w:rsidRDefault="004F06FE">
      <w:pPr>
        <w:rPr>
          <w:i/>
        </w:rPr>
      </w:pPr>
      <w:r w:rsidRPr="00695344">
        <w:rPr>
          <w:i/>
        </w:rPr>
        <w:t>Dobbeltrom: 1145,-</w:t>
      </w:r>
    </w:p>
    <w:p w14:paraId="17F936CA" w14:textId="761C4D52" w:rsidR="004F06FE" w:rsidRPr="00695344" w:rsidRDefault="004F06FE">
      <w:pPr>
        <w:rPr>
          <w:i/>
        </w:rPr>
      </w:pPr>
      <w:r w:rsidRPr="00695344">
        <w:rPr>
          <w:i/>
        </w:rPr>
        <w:t xml:space="preserve">Tillegg ekstra person a kr 200,- </w:t>
      </w:r>
    </w:p>
    <w:p w14:paraId="36CF2D7D" w14:textId="377A00E2" w:rsidR="00AC3D4D" w:rsidRPr="00695344" w:rsidRDefault="00AC3D4D">
      <w:pPr>
        <w:rPr>
          <w:i/>
        </w:rPr>
      </w:pPr>
      <w:r w:rsidRPr="00695344">
        <w:rPr>
          <w:i/>
        </w:rPr>
        <w:t xml:space="preserve">Prisene er inkludert frokost, og gratis parkering så langt kapasiteten </w:t>
      </w:r>
      <w:r w:rsidR="00B139F3" w:rsidRPr="00695344">
        <w:rPr>
          <w:i/>
        </w:rPr>
        <w:t>rekker.</w:t>
      </w:r>
    </w:p>
    <w:p w14:paraId="5E80B863" w14:textId="5C7B8B73" w:rsidR="00B139F3" w:rsidRDefault="00B139F3">
      <w:r>
        <w:t xml:space="preserve">Må bestilles så fort som mulig, de kan ikke garantere prisene </w:t>
      </w:r>
      <w:r w:rsidR="00695344">
        <w:t xml:space="preserve">helt frem til datoen. </w:t>
      </w:r>
    </w:p>
    <w:p w14:paraId="0AA19C43" w14:textId="32BA2502" w:rsidR="007C57F0" w:rsidRDefault="007C57F0">
      <w:r>
        <w:t>Alter</w:t>
      </w:r>
      <w:r w:rsidR="0075431C">
        <w:t>nativ overnatting er Hotell Fritids</w:t>
      </w:r>
      <w:r w:rsidR="00E123ED">
        <w:t>parken rett ved siden av banen.</w:t>
      </w:r>
    </w:p>
    <w:p w14:paraId="3C6151BE" w14:textId="67CE4E9F" w:rsidR="003E57E9" w:rsidRDefault="00A55B6C">
      <w:r>
        <w:t>Overnatting</w:t>
      </w:r>
      <w:r w:rsidR="00C42569">
        <w:t xml:space="preserve"> må ordnes</w:t>
      </w:r>
      <w:r>
        <w:t xml:space="preserve"> selv. Overnatting til </w:t>
      </w:r>
      <w:r w:rsidR="00E044C4">
        <w:t>ponni krysser du av på skjema under</w:t>
      </w:r>
      <w:r w:rsidR="002171A7">
        <w:t>, dette koster 1</w:t>
      </w:r>
      <w:r w:rsidR="00A965F5">
        <w:t>0</w:t>
      </w:r>
      <w:r w:rsidR="002171A7">
        <w:t>0,</w:t>
      </w:r>
      <w:r w:rsidR="009203EF">
        <w:t>-</w:t>
      </w:r>
      <w:r w:rsidR="002171A7">
        <w:t xml:space="preserve"> pr</w:t>
      </w:r>
      <w:r w:rsidR="00FC196F">
        <w:t>.</w:t>
      </w:r>
      <w:r w:rsidR="002171A7">
        <w:t xml:space="preserve"> ponni</w:t>
      </w:r>
      <w:r w:rsidR="00FC196F">
        <w:t>/pr natt.</w:t>
      </w:r>
      <w:r w:rsidR="002171A7">
        <w:t xml:space="preserve"> inkl. flis. </w:t>
      </w:r>
      <w:r w:rsidR="00FC196F">
        <w:t>Husk å ta med eget fôr. Fôring av ponni</w:t>
      </w:r>
      <w:r w:rsidR="007F58DD">
        <w:t>en</w:t>
      </w:r>
      <w:r w:rsidR="00FC196F">
        <w:t xml:space="preserve"> er den enkeltes ansvar</w:t>
      </w:r>
      <w:r w:rsidR="00C42569">
        <w:t>.</w:t>
      </w:r>
      <w:r w:rsidR="00A965F5">
        <w:t xml:space="preserve"> </w:t>
      </w:r>
    </w:p>
    <w:p w14:paraId="70AB2817" w14:textId="77777777" w:rsidR="005C1DDB" w:rsidRDefault="005C1DDB"/>
    <w:p w14:paraId="034CD704" w14:textId="38BC0D10" w:rsidR="000A2E88" w:rsidRDefault="000A2E88">
      <w:pPr>
        <w:rPr>
          <w:b/>
        </w:rPr>
      </w:pPr>
      <w:r w:rsidRPr="000A2E88">
        <w:rPr>
          <w:b/>
        </w:rPr>
        <w:t>Rekruttløp:</w:t>
      </w:r>
    </w:p>
    <w:p w14:paraId="214DF1E9" w14:textId="430C7308" w:rsidR="000A2E88" w:rsidRDefault="00C66BDA">
      <w:r>
        <w:t>Det kjøres ett rekruttløp for kategori A</w:t>
      </w:r>
      <w:r w:rsidR="00157FE4">
        <w:t>B Shetland</w:t>
      </w:r>
      <w:r>
        <w:t xml:space="preserve"> og ett for BCD. </w:t>
      </w:r>
      <w:r w:rsidR="00B35455">
        <w:t xml:space="preserve">Kusker under 8 år </w:t>
      </w:r>
      <w:r w:rsidR="00417BD1">
        <w:t xml:space="preserve">i </w:t>
      </w:r>
      <w:r w:rsidR="00FE71B6">
        <w:t>k</w:t>
      </w:r>
      <w:r w:rsidR="00417BD1">
        <w:t xml:space="preserve">at. AB Shetland </w:t>
      </w:r>
      <w:r w:rsidR="00B35455">
        <w:t xml:space="preserve">må </w:t>
      </w:r>
      <w:r w:rsidR="00417BD1">
        <w:t>kjøre sammen med en voksen. Det samme gjelder for kusker under 12 år i kat. BCD.</w:t>
      </w:r>
      <w:r w:rsidR="00270E8D">
        <w:t xml:space="preserve"> Arrangør forbeholder seg retten til å kreve </w:t>
      </w:r>
      <w:r w:rsidR="00D1062C">
        <w:t>at det blir med en voksen eller at ekvipasjen strykes dersom</w:t>
      </w:r>
      <w:r w:rsidR="00C308A8">
        <w:t xml:space="preserve"> det ikke ser forsvarlig ut. </w:t>
      </w:r>
      <w:r w:rsidR="00C30420">
        <w:t xml:space="preserve">Ponniene i rekruttløpet kan gå i roadcart, men utstyrsreglementet følges øvrig. </w:t>
      </w:r>
    </w:p>
    <w:p w14:paraId="4FA2F84F" w14:textId="01244D16" w:rsidR="00E73C82" w:rsidRDefault="00E73C82">
      <w:r w:rsidRPr="00E73C82">
        <w:rPr>
          <w:b/>
        </w:rPr>
        <w:t>Fredag:</w:t>
      </w:r>
      <w:r w:rsidR="00B07D4E">
        <w:rPr>
          <w:b/>
        </w:rPr>
        <w:t xml:space="preserve"> </w:t>
      </w:r>
    </w:p>
    <w:p w14:paraId="59C18FC6" w14:textId="655E9443" w:rsidR="00EA5DE2" w:rsidRDefault="00C21868">
      <w:r>
        <w:t xml:space="preserve">For de som overnatter eller bor i nærheten samles vi til ett felles </w:t>
      </w:r>
      <w:r w:rsidR="003E74C8">
        <w:t xml:space="preserve">varmt måltid fredag kl. 19.00. Kryss av på påmeldingsskjema dersom dette er aktuelt. Husk å gi beskjed om </w:t>
      </w:r>
      <w:r w:rsidR="00B20435">
        <w:t xml:space="preserve">evt. </w:t>
      </w:r>
      <w:r w:rsidR="0065626D">
        <w:t>a</w:t>
      </w:r>
      <w:r w:rsidR="00B20435">
        <w:t xml:space="preserve">llergier. </w:t>
      </w:r>
    </w:p>
    <w:p w14:paraId="68ADF77E" w14:textId="6D63FCE7" w:rsidR="00C21868" w:rsidRDefault="005A4F1A">
      <w:r>
        <w:t>70,- pr. pers.</w:t>
      </w:r>
    </w:p>
    <w:p w14:paraId="2FEA22A1" w14:textId="3311008D" w:rsidR="00FA532F" w:rsidRDefault="00FA532F">
      <w:r>
        <w:rPr>
          <w:b/>
        </w:rPr>
        <w:t xml:space="preserve">Rengjøring: </w:t>
      </w:r>
    </w:p>
    <w:p w14:paraId="7A5C68B1" w14:textId="2D0135D4" w:rsidR="00FA532F" w:rsidRPr="00FA532F" w:rsidRDefault="00FA532F">
      <w:r>
        <w:t>Alle bokser skal rengjøres etter bruk. Vi kommer til å sende ut ett gebyr på 200,- ved dårlig rengjorte bokser. Boksene skal tømmes helt.</w:t>
      </w:r>
    </w:p>
    <w:p w14:paraId="1EBFE8A3" w14:textId="0B17139B" w:rsidR="00154B50" w:rsidRDefault="00154B50"/>
    <w:p w14:paraId="079C839F" w14:textId="77777777" w:rsidR="005C1DDB" w:rsidRDefault="005C1DDB" w:rsidP="00836018">
      <w:pPr>
        <w:pStyle w:val="Tittel"/>
        <w:jc w:val="center"/>
      </w:pPr>
    </w:p>
    <w:p w14:paraId="24E833E3" w14:textId="77777777" w:rsidR="005C1DDB" w:rsidRDefault="005C1DDB" w:rsidP="00836018">
      <w:pPr>
        <w:pStyle w:val="Tittel"/>
        <w:jc w:val="center"/>
      </w:pPr>
    </w:p>
    <w:p w14:paraId="64DC3513" w14:textId="77777777" w:rsidR="005C1DDB" w:rsidRDefault="005C1DDB" w:rsidP="00836018">
      <w:pPr>
        <w:pStyle w:val="Tittel"/>
        <w:jc w:val="center"/>
      </w:pPr>
    </w:p>
    <w:p w14:paraId="1765E2A0" w14:textId="77777777" w:rsidR="005C1DDB" w:rsidRDefault="005C1DDB" w:rsidP="00836018">
      <w:pPr>
        <w:pStyle w:val="Tittel"/>
        <w:jc w:val="center"/>
      </w:pPr>
    </w:p>
    <w:p w14:paraId="1D5C37DD" w14:textId="77777777" w:rsidR="005C1DDB" w:rsidRDefault="005C1DDB" w:rsidP="00836018">
      <w:pPr>
        <w:pStyle w:val="Tittel"/>
        <w:jc w:val="center"/>
      </w:pPr>
    </w:p>
    <w:p w14:paraId="72DCE640" w14:textId="77777777" w:rsidR="005C1DDB" w:rsidRDefault="005C1DDB" w:rsidP="00836018">
      <w:pPr>
        <w:pStyle w:val="Tittel"/>
        <w:jc w:val="center"/>
      </w:pPr>
    </w:p>
    <w:p w14:paraId="2AAE33E4" w14:textId="77777777" w:rsidR="005C1DDB" w:rsidRDefault="005C1DDB" w:rsidP="00836018">
      <w:pPr>
        <w:pStyle w:val="Tittel"/>
        <w:jc w:val="center"/>
      </w:pPr>
    </w:p>
    <w:p w14:paraId="1F20A93D" w14:textId="77777777" w:rsidR="005C1DDB" w:rsidRDefault="005C1DDB" w:rsidP="00836018">
      <w:pPr>
        <w:pStyle w:val="Tittel"/>
        <w:jc w:val="center"/>
      </w:pPr>
    </w:p>
    <w:p w14:paraId="5617377D" w14:textId="77777777" w:rsidR="005C1DDB" w:rsidRDefault="005C1DDB" w:rsidP="00836018">
      <w:pPr>
        <w:pStyle w:val="Tittel"/>
        <w:jc w:val="center"/>
      </w:pPr>
    </w:p>
    <w:p w14:paraId="10EE02EC" w14:textId="77777777" w:rsidR="002139E3" w:rsidRDefault="002139E3" w:rsidP="002139E3">
      <w:pPr>
        <w:pStyle w:val="Tittel"/>
      </w:pPr>
    </w:p>
    <w:p w14:paraId="76A0FF0D" w14:textId="77777777" w:rsidR="00E123ED" w:rsidRDefault="00E123ED" w:rsidP="00E123ED">
      <w:pPr>
        <w:pStyle w:val="Tittel"/>
      </w:pPr>
    </w:p>
    <w:p w14:paraId="316EB3A3" w14:textId="45DE2793" w:rsidR="00836018" w:rsidRDefault="00836018" w:rsidP="00E123ED">
      <w:pPr>
        <w:pStyle w:val="Tittel"/>
        <w:jc w:val="center"/>
      </w:pPr>
      <w:r>
        <w:t>Påmeldingsskjema</w:t>
      </w:r>
    </w:p>
    <w:p w14:paraId="4765CB6B" w14:textId="5A10C553" w:rsidR="00FA6796" w:rsidRDefault="00E73C82">
      <w:r>
        <w:rPr>
          <w:noProof/>
        </w:rPr>
        <mc:AlternateContent>
          <mc:Choice Requires="wps">
            <w:drawing>
              <wp:anchor distT="45720" distB="45720" distL="114300" distR="114300" simplePos="0" relativeHeight="251696640" behindDoc="0" locked="0" layoutInCell="1" allowOverlap="1" wp14:anchorId="7F449569" wp14:editId="3AC49466">
                <wp:simplePos x="0" y="0"/>
                <wp:positionH relativeFrom="margin">
                  <wp:align>left</wp:align>
                </wp:positionH>
                <wp:positionV relativeFrom="paragraph">
                  <wp:posOffset>6491605</wp:posOffset>
                </wp:positionV>
                <wp:extent cx="5740400" cy="1404620"/>
                <wp:effectExtent l="0" t="0" r="12700" b="14605"/>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7577A676" w14:textId="5C2D14C9" w:rsidR="00AE40DC" w:rsidRDefault="00AE40DC">
                            <w:r>
                              <w:t>Kontaktperson/ansvarlig foresatt:</w:t>
                            </w:r>
                          </w:p>
                          <w:p w14:paraId="48834B05" w14:textId="2B8AABB0" w:rsidR="00925A3F" w:rsidRDefault="00925A3F">
                            <w:r>
                              <w:t>Navn:______________________________________________________</w:t>
                            </w:r>
                          </w:p>
                          <w:p w14:paraId="01E958DB" w14:textId="3871EEB5" w:rsidR="00925A3F" w:rsidRDefault="00925A3F">
                            <w:r>
                              <w:t>Tlf:_________________________ E-post: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49569" id="_x0000_t202" coordsize="21600,21600" o:spt="202" path="m,l,21600r21600,l21600,xe">
                <v:stroke joinstyle="miter"/>
                <v:path gradientshapeok="t" o:connecttype="rect"/>
              </v:shapetype>
              <v:shape id="Tekstboks 2" o:spid="_x0000_s1026" type="#_x0000_t202" style="position:absolute;margin-left:0;margin-top:511.15pt;width:452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">
                <v:textbox style="mso-fit-shape-to-text:t">
                  <w:txbxContent>
                    <w:p w14:paraId="7577A676" w14:textId="5C2D14C9" w:rsidR="00AE40DC" w:rsidRDefault="00AE40DC">
                      <w:r>
                        <w:t>Kontaktperson/ansvarlig foresatt:</w:t>
                      </w:r>
                    </w:p>
                    <w:p w14:paraId="48834B05" w14:textId="2B8AABB0" w:rsidR="00925A3F" w:rsidRDefault="00925A3F">
                      <w:proofErr w:type="gramStart"/>
                      <w:r>
                        <w:t>Navn:_</w:t>
                      </w:r>
                      <w:proofErr w:type="gramEnd"/>
                      <w:r>
                        <w:t>_____________________________________________________</w:t>
                      </w:r>
                    </w:p>
                    <w:p w14:paraId="01E958DB" w14:textId="3871EEB5" w:rsidR="00925A3F" w:rsidRDefault="00925A3F">
                      <w:proofErr w:type="spellStart"/>
                      <w:proofErr w:type="gramStart"/>
                      <w:r>
                        <w:t>Tlf</w:t>
                      </w:r>
                      <w:proofErr w:type="spellEnd"/>
                      <w:r>
                        <w:t>:_</w:t>
                      </w:r>
                      <w:proofErr w:type="gramEnd"/>
                      <w:r>
                        <w:t>________________________ E-post:_________________________</w:t>
                      </w:r>
                    </w:p>
                  </w:txbxContent>
                </v:textbox>
                <w10:wrap type="square" anchorx="margin"/>
              </v:shape>
            </w:pict>
          </mc:Fallback>
        </mc:AlternateContent>
      </w:r>
      <w:r w:rsidR="00187FB2">
        <w:rPr>
          <w:noProof/>
        </w:rPr>
        <mc:AlternateContent>
          <mc:Choice Requires="wps">
            <w:drawing>
              <wp:anchor distT="45720" distB="45720" distL="114300" distR="114300" simplePos="0" relativeHeight="251692544" behindDoc="0" locked="0" layoutInCell="1" allowOverlap="1" wp14:anchorId="6F0679FF" wp14:editId="017A7464">
                <wp:simplePos x="0" y="0"/>
                <wp:positionH relativeFrom="margin">
                  <wp:align>left</wp:align>
                </wp:positionH>
                <wp:positionV relativeFrom="paragraph">
                  <wp:posOffset>4929505</wp:posOffset>
                </wp:positionV>
                <wp:extent cx="5727700" cy="1352550"/>
                <wp:effectExtent l="0" t="0" r="25400" b="1905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52550"/>
                        </a:xfrm>
                        <a:prstGeom prst="rect">
                          <a:avLst/>
                        </a:prstGeom>
                        <a:solidFill>
                          <a:srgbClr val="FFFFFF"/>
                        </a:solidFill>
                        <a:ln w="9525">
                          <a:solidFill>
                            <a:srgbClr val="000000"/>
                          </a:solidFill>
                          <a:miter lim="800000"/>
                          <a:headEnd/>
                          <a:tailEnd/>
                        </a:ln>
                      </wps:spPr>
                      <wps:txbx>
                        <w:txbxContent>
                          <w:p w14:paraId="52CD8E3C" w14:textId="05DA5FCA" w:rsidR="00187FB2" w:rsidRDefault="003F10C1">
                            <w:r>
                              <w:t>Overnatting: __________</w:t>
                            </w:r>
                          </w:p>
                          <w:p w14:paraId="259973EB" w14:textId="7B9AA4C3" w:rsidR="00E73C82" w:rsidRDefault="00E73C82">
                            <w:r>
                              <w:t>Mat fredag:___________</w:t>
                            </w:r>
                            <w:r w:rsidR="00EA5DE2">
                              <w:t xml:space="preserve"> Allergier:__________________________________________________</w:t>
                            </w:r>
                          </w:p>
                          <w:p w14:paraId="0F75465E" w14:textId="52EE4C81" w:rsidR="003F10C1" w:rsidRDefault="003F10C1">
                            <w:r>
                              <w:t>Kommentarer/merknader:_______________________________________________________________________________________________________________________________________________________________________________________________________________________</w:t>
                            </w:r>
                          </w:p>
                          <w:p w14:paraId="4D221267" w14:textId="77777777" w:rsidR="003F10C1" w:rsidRDefault="003F1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679FF" id="_x0000_s1027" type="#_x0000_t202" style="position:absolute;margin-left:0;margin-top:388.15pt;width:451pt;height:106.5pt;z-index:25169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">
                <v:textbox>
                  <w:txbxContent>
                    <w:p w14:paraId="52CD8E3C" w14:textId="05DA5FCA" w:rsidR="00187FB2" w:rsidRDefault="003F10C1">
                      <w:r>
                        <w:t>Overnatting: __________</w:t>
                      </w:r>
                    </w:p>
                    <w:p w14:paraId="259973EB" w14:textId="7B9AA4C3" w:rsidR="00E73C82" w:rsidRDefault="00E73C82">
                      <w:r>
                        <w:t xml:space="preserve">Mat </w:t>
                      </w:r>
                      <w:proofErr w:type="gramStart"/>
                      <w:r>
                        <w:t>fredag:_</w:t>
                      </w:r>
                      <w:proofErr w:type="gramEnd"/>
                      <w:r>
                        <w:t>__________</w:t>
                      </w:r>
                      <w:r w:rsidR="00EA5DE2">
                        <w:t xml:space="preserve"> Allergier:__________________________________________________</w:t>
                      </w:r>
                    </w:p>
                    <w:p w14:paraId="0F75465E" w14:textId="52EE4C81" w:rsidR="003F10C1" w:rsidRDefault="003F10C1">
                      <w:r>
                        <w:t>Kommentarer/</w:t>
                      </w:r>
                      <w:proofErr w:type="gramStart"/>
                      <w:r>
                        <w:t>merknader:_</w:t>
                      </w:r>
                      <w:proofErr w:type="gramEnd"/>
                      <w:r>
                        <w:t>______________________________________________________________________________________________________________________________________________________________________________________________________________________</w:t>
                      </w:r>
                    </w:p>
                    <w:p w14:paraId="4D221267" w14:textId="77777777" w:rsidR="003F10C1" w:rsidRDefault="003F10C1"/>
                  </w:txbxContent>
                </v:textbox>
                <w10:wrap type="square" anchorx="margin"/>
              </v:shape>
            </w:pict>
          </mc:Fallback>
        </mc:AlternateContent>
      </w:r>
      <w:r w:rsidR="00187FB2">
        <w:rPr>
          <w:noProof/>
        </w:rPr>
        <mc:AlternateContent>
          <mc:Choice Requires="wps">
            <w:drawing>
              <wp:anchor distT="45720" distB="45720" distL="114300" distR="114300" simplePos="0" relativeHeight="251686400" behindDoc="0" locked="0" layoutInCell="1" allowOverlap="1" wp14:anchorId="1B0BF26F" wp14:editId="2D098466">
                <wp:simplePos x="0" y="0"/>
                <wp:positionH relativeFrom="margin">
                  <wp:align>right</wp:align>
                </wp:positionH>
                <wp:positionV relativeFrom="paragraph">
                  <wp:posOffset>2681605</wp:posOffset>
                </wp:positionV>
                <wp:extent cx="2660650" cy="2108200"/>
                <wp:effectExtent l="0" t="0" r="25400" b="2540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08200"/>
                        </a:xfrm>
                        <a:prstGeom prst="rect">
                          <a:avLst/>
                        </a:prstGeom>
                        <a:solidFill>
                          <a:srgbClr val="FFFFFF"/>
                        </a:solidFill>
                        <a:ln w="9525">
                          <a:solidFill>
                            <a:srgbClr val="000000"/>
                          </a:solidFill>
                          <a:miter lim="800000"/>
                          <a:headEnd/>
                          <a:tailEnd/>
                        </a:ln>
                      </wps:spPr>
                      <wps:txbx>
                        <w:txbxContent>
                          <w:p w14:paraId="4F2F6893" w14:textId="5C6677B8" w:rsidR="00187FB2" w:rsidRDefault="00187FB2" w:rsidP="00187FB2">
                            <w:r>
                              <w:t>Ponni 4:</w:t>
                            </w:r>
                          </w:p>
                          <w:p w14:paraId="68CBAB43" w14:textId="77777777" w:rsidR="00187FB2" w:rsidRDefault="00187FB2" w:rsidP="00187FB2">
                            <w:r>
                              <w:t>Navn:______________________________</w:t>
                            </w:r>
                          </w:p>
                          <w:p w14:paraId="68761DB4" w14:textId="77777777" w:rsidR="00187FB2" w:rsidRDefault="00187FB2" w:rsidP="00187FB2">
                            <w:r>
                              <w:t>Kategori:____________________________</w:t>
                            </w:r>
                          </w:p>
                          <w:p w14:paraId="165E5F9B" w14:textId="77777777" w:rsidR="00187FB2" w:rsidRDefault="00187FB2" w:rsidP="00187FB2">
                            <w:r>
                              <w:t>Løpnr. Del 1:_______ Reserveløp:________</w:t>
                            </w:r>
                          </w:p>
                          <w:p w14:paraId="3D866F49" w14:textId="77777777" w:rsidR="00187FB2" w:rsidRDefault="00187FB2" w:rsidP="00187FB2">
                            <w:r>
                              <w:t>Kusk del 1:__________________________</w:t>
                            </w:r>
                          </w:p>
                          <w:p w14:paraId="69682347" w14:textId="77777777" w:rsidR="00187FB2" w:rsidRDefault="00187FB2" w:rsidP="00187FB2">
                            <w:r>
                              <w:t>Løpnr. Del 2:_______ Reserveløp:________</w:t>
                            </w:r>
                          </w:p>
                          <w:p w14:paraId="5B1E39E0" w14:textId="77777777" w:rsidR="00187FB2" w:rsidRDefault="00187FB2" w:rsidP="00187FB2">
                            <w:r>
                              <w:t>Kusk del 2:__________________________</w:t>
                            </w:r>
                          </w:p>
                          <w:p w14:paraId="319F3379" w14:textId="77777777" w:rsidR="00187FB2" w:rsidRDefault="00187FB2" w:rsidP="00187FB2"/>
                          <w:p w14:paraId="43866E6A" w14:textId="77777777" w:rsidR="00187FB2" w:rsidRDefault="00187FB2" w:rsidP="00187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BF26F" id="_x0000_s1028" type="#_x0000_t202" style="position:absolute;margin-left:158.3pt;margin-top:211.15pt;width:209.5pt;height:166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">
                <v:textbox>
                  <w:txbxContent>
                    <w:p w14:paraId="4F2F6893" w14:textId="5C6677B8" w:rsidR="00187FB2" w:rsidRDefault="00187FB2" w:rsidP="00187FB2">
                      <w:r>
                        <w:t>Ponni 4:</w:t>
                      </w:r>
                    </w:p>
                    <w:p w14:paraId="68CBAB43" w14:textId="77777777" w:rsidR="00187FB2" w:rsidRDefault="00187FB2" w:rsidP="00187FB2">
                      <w:proofErr w:type="gramStart"/>
                      <w:r>
                        <w:t>Navn:_</w:t>
                      </w:r>
                      <w:proofErr w:type="gramEnd"/>
                      <w:r>
                        <w:t>_____________________________</w:t>
                      </w:r>
                    </w:p>
                    <w:p w14:paraId="68761DB4" w14:textId="77777777" w:rsidR="00187FB2" w:rsidRDefault="00187FB2" w:rsidP="00187FB2">
                      <w:proofErr w:type="gramStart"/>
                      <w:r>
                        <w:t>Kategori:_</w:t>
                      </w:r>
                      <w:proofErr w:type="gramEnd"/>
                      <w:r>
                        <w:t>___________________________</w:t>
                      </w:r>
                    </w:p>
                    <w:p w14:paraId="165E5F9B" w14:textId="77777777" w:rsidR="00187FB2" w:rsidRDefault="00187FB2" w:rsidP="00187FB2">
                      <w:proofErr w:type="spellStart"/>
                      <w:r>
                        <w:t>Løpnr</w:t>
                      </w:r>
                      <w:proofErr w:type="spellEnd"/>
                      <w:r>
                        <w:t xml:space="preserve">. Del </w:t>
                      </w:r>
                      <w:proofErr w:type="gramStart"/>
                      <w:r>
                        <w:t>1:_</w:t>
                      </w:r>
                      <w:proofErr w:type="gramEnd"/>
                      <w:r>
                        <w:t>______ Reserveløp:________</w:t>
                      </w:r>
                    </w:p>
                    <w:p w14:paraId="3D866F49" w14:textId="77777777" w:rsidR="00187FB2" w:rsidRDefault="00187FB2" w:rsidP="00187FB2">
                      <w:r>
                        <w:t xml:space="preserve">Kusk del </w:t>
                      </w:r>
                      <w:proofErr w:type="gramStart"/>
                      <w:r>
                        <w:t>1:_</w:t>
                      </w:r>
                      <w:proofErr w:type="gramEnd"/>
                      <w:r>
                        <w:t>_________________________</w:t>
                      </w:r>
                    </w:p>
                    <w:p w14:paraId="69682347" w14:textId="77777777" w:rsidR="00187FB2" w:rsidRDefault="00187FB2" w:rsidP="00187FB2">
                      <w:proofErr w:type="spellStart"/>
                      <w:r>
                        <w:t>Løpnr</w:t>
                      </w:r>
                      <w:proofErr w:type="spellEnd"/>
                      <w:r>
                        <w:t xml:space="preserve">. Del </w:t>
                      </w:r>
                      <w:proofErr w:type="gramStart"/>
                      <w:r>
                        <w:t>2:_</w:t>
                      </w:r>
                      <w:proofErr w:type="gramEnd"/>
                      <w:r>
                        <w:t>______ Reserveløp:________</w:t>
                      </w:r>
                    </w:p>
                    <w:p w14:paraId="5B1E39E0" w14:textId="77777777" w:rsidR="00187FB2" w:rsidRDefault="00187FB2" w:rsidP="00187FB2">
                      <w:r>
                        <w:t xml:space="preserve">Kusk del </w:t>
                      </w:r>
                      <w:proofErr w:type="gramStart"/>
                      <w:r>
                        <w:t>2:_</w:t>
                      </w:r>
                      <w:proofErr w:type="gramEnd"/>
                      <w:r>
                        <w:t>_________________________</w:t>
                      </w:r>
                    </w:p>
                    <w:p w14:paraId="319F3379" w14:textId="77777777" w:rsidR="00187FB2" w:rsidRDefault="00187FB2" w:rsidP="00187FB2"/>
                    <w:p w14:paraId="43866E6A" w14:textId="77777777" w:rsidR="00187FB2" w:rsidRDefault="00187FB2" w:rsidP="00187FB2"/>
                  </w:txbxContent>
                </v:textbox>
                <w10:wrap type="square" anchorx="margin"/>
              </v:shape>
            </w:pict>
          </mc:Fallback>
        </mc:AlternateContent>
      </w:r>
      <w:r w:rsidR="00347813">
        <w:rPr>
          <w:noProof/>
        </w:rPr>
        <mc:AlternateContent>
          <mc:Choice Requires="wps">
            <w:drawing>
              <wp:anchor distT="45720" distB="45720" distL="114300" distR="114300" simplePos="0" relativeHeight="251674112" behindDoc="0" locked="0" layoutInCell="1" allowOverlap="1" wp14:anchorId="5C5D3147" wp14:editId="40FD8853">
                <wp:simplePos x="0" y="0"/>
                <wp:positionH relativeFrom="margin">
                  <wp:posOffset>3056255</wp:posOffset>
                </wp:positionH>
                <wp:positionV relativeFrom="paragraph">
                  <wp:posOffset>205105</wp:posOffset>
                </wp:positionV>
                <wp:extent cx="2705100" cy="2133600"/>
                <wp:effectExtent l="0" t="0" r="19050" b="1905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33600"/>
                        </a:xfrm>
                        <a:prstGeom prst="rect">
                          <a:avLst/>
                        </a:prstGeom>
                        <a:solidFill>
                          <a:srgbClr val="FFFFFF"/>
                        </a:solidFill>
                        <a:ln w="9525">
                          <a:solidFill>
                            <a:srgbClr val="000000"/>
                          </a:solidFill>
                          <a:miter lim="800000"/>
                          <a:headEnd/>
                          <a:tailEnd/>
                        </a:ln>
                      </wps:spPr>
                      <wps:txbx>
                        <w:txbxContent>
                          <w:p w14:paraId="19011563" w14:textId="1B3C0820" w:rsidR="00347813" w:rsidRDefault="00347813" w:rsidP="00347813">
                            <w:r>
                              <w:t>Ponni 2:</w:t>
                            </w:r>
                          </w:p>
                          <w:p w14:paraId="599E3A79" w14:textId="77777777" w:rsidR="00347813" w:rsidRDefault="00347813" w:rsidP="00347813">
                            <w:r>
                              <w:t>Navn:______________________________</w:t>
                            </w:r>
                          </w:p>
                          <w:p w14:paraId="2636270C" w14:textId="77777777" w:rsidR="00347813" w:rsidRDefault="00347813" w:rsidP="00347813">
                            <w:r>
                              <w:t>Kategori:____________________________</w:t>
                            </w:r>
                          </w:p>
                          <w:p w14:paraId="0684D134" w14:textId="77777777" w:rsidR="00347813" w:rsidRDefault="00347813" w:rsidP="00347813">
                            <w:r>
                              <w:t>Løpnr. Del 1:_______ Reserveløp:________</w:t>
                            </w:r>
                          </w:p>
                          <w:p w14:paraId="305A6333" w14:textId="77777777" w:rsidR="00347813" w:rsidRDefault="00347813" w:rsidP="00347813">
                            <w:r>
                              <w:t>Kusk del 1:__________________________</w:t>
                            </w:r>
                          </w:p>
                          <w:p w14:paraId="169C74EB" w14:textId="77777777" w:rsidR="00347813" w:rsidRDefault="00347813" w:rsidP="00347813">
                            <w:r>
                              <w:t>Løpnr. Del 2:_______ Reserveløp:________</w:t>
                            </w:r>
                          </w:p>
                          <w:p w14:paraId="0B3E299A" w14:textId="77777777" w:rsidR="00347813" w:rsidRDefault="00347813" w:rsidP="00347813">
                            <w:r>
                              <w:t>Kusk del 2:__________________________</w:t>
                            </w:r>
                          </w:p>
                          <w:p w14:paraId="6ACE9E55" w14:textId="77777777" w:rsidR="00347813" w:rsidRDefault="00347813" w:rsidP="00347813"/>
                          <w:p w14:paraId="139D1539" w14:textId="77777777" w:rsidR="00347813" w:rsidRDefault="00347813" w:rsidP="00347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3147" id="_x0000_s1029" type="#_x0000_t202" style="position:absolute;margin-left:240.65pt;margin-top:16.15pt;width:213pt;height:168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">
                <v:textbox>
                  <w:txbxContent>
                    <w:p w14:paraId="19011563" w14:textId="1B3C0820" w:rsidR="00347813" w:rsidRDefault="00347813" w:rsidP="00347813">
                      <w:r>
                        <w:t>Ponni 2:</w:t>
                      </w:r>
                    </w:p>
                    <w:p w14:paraId="599E3A79" w14:textId="77777777" w:rsidR="00347813" w:rsidRDefault="00347813" w:rsidP="00347813">
                      <w:proofErr w:type="gramStart"/>
                      <w:r>
                        <w:t>Navn:_</w:t>
                      </w:r>
                      <w:proofErr w:type="gramEnd"/>
                      <w:r>
                        <w:t>_____________________________</w:t>
                      </w:r>
                    </w:p>
                    <w:p w14:paraId="2636270C" w14:textId="77777777" w:rsidR="00347813" w:rsidRDefault="00347813" w:rsidP="00347813">
                      <w:proofErr w:type="gramStart"/>
                      <w:r>
                        <w:t>Kategori:_</w:t>
                      </w:r>
                      <w:proofErr w:type="gramEnd"/>
                      <w:r>
                        <w:t>___________________________</w:t>
                      </w:r>
                    </w:p>
                    <w:p w14:paraId="0684D134" w14:textId="77777777" w:rsidR="00347813" w:rsidRDefault="00347813" w:rsidP="00347813">
                      <w:proofErr w:type="spellStart"/>
                      <w:r>
                        <w:t>Løpnr</w:t>
                      </w:r>
                      <w:proofErr w:type="spellEnd"/>
                      <w:r>
                        <w:t xml:space="preserve">. Del </w:t>
                      </w:r>
                      <w:proofErr w:type="gramStart"/>
                      <w:r>
                        <w:t>1:_</w:t>
                      </w:r>
                      <w:proofErr w:type="gramEnd"/>
                      <w:r>
                        <w:t>______ Reserveløp:________</w:t>
                      </w:r>
                    </w:p>
                    <w:p w14:paraId="305A6333" w14:textId="77777777" w:rsidR="00347813" w:rsidRDefault="00347813" w:rsidP="00347813">
                      <w:r>
                        <w:t xml:space="preserve">Kusk del </w:t>
                      </w:r>
                      <w:proofErr w:type="gramStart"/>
                      <w:r>
                        <w:t>1:_</w:t>
                      </w:r>
                      <w:proofErr w:type="gramEnd"/>
                      <w:r>
                        <w:t>_________________________</w:t>
                      </w:r>
                    </w:p>
                    <w:p w14:paraId="169C74EB" w14:textId="77777777" w:rsidR="00347813" w:rsidRDefault="00347813" w:rsidP="00347813">
                      <w:proofErr w:type="spellStart"/>
                      <w:r>
                        <w:t>Løpnr</w:t>
                      </w:r>
                      <w:proofErr w:type="spellEnd"/>
                      <w:r>
                        <w:t xml:space="preserve">. Del </w:t>
                      </w:r>
                      <w:proofErr w:type="gramStart"/>
                      <w:r>
                        <w:t>2:_</w:t>
                      </w:r>
                      <w:proofErr w:type="gramEnd"/>
                      <w:r>
                        <w:t>______ Reserveløp:________</w:t>
                      </w:r>
                    </w:p>
                    <w:p w14:paraId="0B3E299A" w14:textId="77777777" w:rsidR="00347813" w:rsidRDefault="00347813" w:rsidP="00347813">
                      <w:r>
                        <w:t xml:space="preserve">Kusk del </w:t>
                      </w:r>
                      <w:proofErr w:type="gramStart"/>
                      <w:r>
                        <w:t>2:_</w:t>
                      </w:r>
                      <w:proofErr w:type="gramEnd"/>
                      <w:r>
                        <w:t>_________________________</w:t>
                      </w:r>
                    </w:p>
                    <w:p w14:paraId="6ACE9E55" w14:textId="77777777" w:rsidR="00347813" w:rsidRDefault="00347813" w:rsidP="00347813"/>
                    <w:p w14:paraId="139D1539" w14:textId="77777777" w:rsidR="00347813" w:rsidRDefault="00347813" w:rsidP="00347813"/>
                  </w:txbxContent>
                </v:textbox>
                <w10:wrap type="square" anchorx="margin"/>
              </v:shape>
            </w:pict>
          </mc:Fallback>
        </mc:AlternateContent>
      </w:r>
      <w:r w:rsidR="00347813">
        <w:rPr>
          <w:noProof/>
        </w:rPr>
        <mc:AlternateContent>
          <mc:Choice Requires="wps">
            <w:drawing>
              <wp:anchor distT="45720" distB="45720" distL="114300" distR="114300" simplePos="0" relativeHeight="251647488" behindDoc="0" locked="0" layoutInCell="1" allowOverlap="1" wp14:anchorId="7441B652" wp14:editId="3E02C3B6">
                <wp:simplePos x="0" y="0"/>
                <wp:positionH relativeFrom="margin">
                  <wp:align>left</wp:align>
                </wp:positionH>
                <wp:positionV relativeFrom="paragraph">
                  <wp:posOffset>203200</wp:posOffset>
                </wp:positionV>
                <wp:extent cx="2806700" cy="2114550"/>
                <wp:effectExtent l="0" t="0" r="1270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14550"/>
                        </a:xfrm>
                        <a:prstGeom prst="rect">
                          <a:avLst/>
                        </a:prstGeom>
                        <a:solidFill>
                          <a:srgbClr val="FFFFFF"/>
                        </a:solidFill>
                        <a:ln w="9525">
                          <a:solidFill>
                            <a:srgbClr val="000000"/>
                          </a:solidFill>
                          <a:miter lim="800000"/>
                          <a:headEnd/>
                          <a:tailEnd/>
                        </a:ln>
                      </wps:spPr>
                      <wps:txbx>
                        <w:txbxContent>
                          <w:p w14:paraId="468CEC5E" w14:textId="14DC6396" w:rsidR="00CE6551" w:rsidRDefault="00CE6551" w:rsidP="00CE6551">
                            <w:r>
                              <w:t>Ponni 1:</w:t>
                            </w:r>
                          </w:p>
                          <w:p w14:paraId="47F2F620" w14:textId="24C99CAA" w:rsidR="00CE6551" w:rsidRDefault="00CE6551" w:rsidP="00CE6551">
                            <w:r>
                              <w:t>Navn:_________________________</w:t>
                            </w:r>
                            <w:r w:rsidR="001D7504">
                              <w:t>_____</w:t>
                            </w:r>
                          </w:p>
                          <w:p w14:paraId="2754BC19" w14:textId="37E88263" w:rsidR="00CE6551" w:rsidRDefault="00CE6551" w:rsidP="00CE6551">
                            <w:r>
                              <w:t>Kategori:______________________</w:t>
                            </w:r>
                            <w:r w:rsidR="001D7504">
                              <w:t>______</w:t>
                            </w:r>
                          </w:p>
                          <w:p w14:paraId="5197DC92" w14:textId="7B97487E" w:rsidR="005C58FD" w:rsidRDefault="005C58FD" w:rsidP="00CE6551">
                            <w:r>
                              <w:t>Løpnr</w:t>
                            </w:r>
                            <w:r w:rsidR="001D7504">
                              <w:t>. Del 1</w:t>
                            </w:r>
                            <w:r>
                              <w:t>:_______ Rese</w:t>
                            </w:r>
                            <w:r w:rsidR="001D7504">
                              <w:t>rveløp:________</w:t>
                            </w:r>
                          </w:p>
                          <w:p w14:paraId="75C51643" w14:textId="6CAD6A63" w:rsidR="007A2EFB" w:rsidRDefault="007A2EFB" w:rsidP="00CE6551">
                            <w:r>
                              <w:t>Kusk del 1:__________________________</w:t>
                            </w:r>
                          </w:p>
                          <w:p w14:paraId="7AE6F963" w14:textId="53D74D14" w:rsidR="007A2EFB" w:rsidRDefault="007A2EFB" w:rsidP="007A2EFB">
                            <w:r>
                              <w:t>Løpnr. Del 2:_______ Reserveløp:________</w:t>
                            </w:r>
                          </w:p>
                          <w:p w14:paraId="05B4CE83" w14:textId="19020B99" w:rsidR="007A2EFB" w:rsidRDefault="007A2EFB" w:rsidP="007A2EFB">
                            <w:r>
                              <w:t>Kusk del 2:__________________________</w:t>
                            </w:r>
                          </w:p>
                          <w:p w14:paraId="033A9EB3" w14:textId="77777777" w:rsidR="007A2EFB" w:rsidRDefault="007A2EFB" w:rsidP="00CE6551"/>
                          <w:p w14:paraId="73601C95" w14:textId="23D09B23" w:rsidR="00CE6551" w:rsidRDefault="00CE6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B652" id="_x0000_s1030" type="#_x0000_t202" style="position:absolute;margin-left:0;margin-top:16pt;width:221pt;height:166.5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">
                <v:textbox>
                  <w:txbxContent>
                    <w:p w14:paraId="468CEC5E" w14:textId="14DC6396" w:rsidR="00CE6551" w:rsidRDefault="00CE6551" w:rsidP="00CE6551">
                      <w:r>
                        <w:t>Ponni 1:</w:t>
                      </w:r>
                    </w:p>
                    <w:p w14:paraId="47F2F620" w14:textId="24C99CAA" w:rsidR="00CE6551" w:rsidRDefault="00CE6551" w:rsidP="00CE6551">
                      <w:proofErr w:type="gramStart"/>
                      <w:r>
                        <w:t>Navn:_</w:t>
                      </w:r>
                      <w:proofErr w:type="gramEnd"/>
                      <w:r>
                        <w:t>________________________</w:t>
                      </w:r>
                      <w:r w:rsidR="001D7504">
                        <w:t>_____</w:t>
                      </w:r>
                    </w:p>
                    <w:p w14:paraId="2754BC19" w14:textId="37E88263" w:rsidR="00CE6551" w:rsidRDefault="00CE6551" w:rsidP="00CE6551">
                      <w:proofErr w:type="gramStart"/>
                      <w:r>
                        <w:t>Kategori:_</w:t>
                      </w:r>
                      <w:proofErr w:type="gramEnd"/>
                      <w:r>
                        <w:t>_____________________</w:t>
                      </w:r>
                      <w:r w:rsidR="001D7504">
                        <w:t>______</w:t>
                      </w:r>
                    </w:p>
                    <w:p w14:paraId="5197DC92" w14:textId="7B97487E" w:rsidR="005C58FD" w:rsidRDefault="005C58FD" w:rsidP="00CE6551">
                      <w:proofErr w:type="spellStart"/>
                      <w:r>
                        <w:t>Løpnr</w:t>
                      </w:r>
                      <w:proofErr w:type="spellEnd"/>
                      <w:r w:rsidR="001D7504">
                        <w:t xml:space="preserve">. Del </w:t>
                      </w:r>
                      <w:proofErr w:type="gramStart"/>
                      <w:r w:rsidR="001D7504">
                        <w:t>1</w:t>
                      </w:r>
                      <w:r>
                        <w:t>:_</w:t>
                      </w:r>
                      <w:proofErr w:type="gramEnd"/>
                      <w:r>
                        <w:t>______ Rese</w:t>
                      </w:r>
                      <w:r w:rsidR="001D7504">
                        <w:t>rveløp:________</w:t>
                      </w:r>
                    </w:p>
                    <w:p w14:paraId="75C51643" w14:textId="6CAD6A63" w:rsidR="007A2EFB" w:rsidRDefault="007A2EFB" w:rsidP="00CE6551">
                      <w:r>
                        <w:t xml:space="preserve">Kusk del </w:t>
                      </w:r>
                      <w:proofErr w:type="gramStart"/>
                      <w:r>
                        <w:t>1:_</w:t>
                      </w:r>
                      <w:proofErr w:type="gramEnd"/>
                      <w:r>
                        <w:t>_________________________</w:t>
                      </w:r>
                    </w:p>
                    <w:p w14:paraId="7AE6F963" w14:textId="53D74D14" w:rsidR="007A2EFB" w:rsidRDefault="007A2EFB" w:rsidP="007A2EFB">
                      <w:proofErr w:type="spellStart"/>
                      <w:r>
                        <w:t>Løpnr</w:t>
                      </w:r>
                      <w:proofErr w:type="spellEnd"/>
                      <w:r>
                        <w:t xml:space="preserve">. Del </w:t>
                      </w:r>
                      <w:proofErr w:type="gramStart"/>
                      <w:r>
                        <w:t>2:_</w:t>
                      </w:r>
                      <w:proofErr w:type="gramEnd"/>
                      <w:r>
                        <w:t>______ Reserveløp:________</w:t>
                      </w:r>
                    </w:p>
                    <w:p w14:paraId="05B4CE83" w14:textId="19020B99" w:rsidR="007A2EFB" w:rsidRDefault="007A2EFB" w:rsidP="007A2EFB">
                      <w:r>
                        <w:t xml:space="preserve">Kusk del </w:t>
                      </w:r>
                      <w:proofErr w:type="gramStart"/>
                      <w:r>
                        <w:t>2:_</w:t>
                      </w:r>
                      <w:proofErr w:type="gramEnd"/>
                      <w:r>
                        <w:t>_________________________</w:t>
                      </w:r>
                    </w:p>
                    <w:p w14:paraId="033A9EB3" w14:textId="77777777" w:rsidR="007A2EFB" w:rsidRDefault="007A2EFB" w:rsidP="00CE6551"/>
                    <w:p w14:paraId="73601C95" w14:textId="23D09B23" w:rsidR="00CE6551" w:rsidRDefault="00CE6551"/>
                  </w:txbxContent>
                </v:textbox>
                <w10:wrap type="square" anchorx="margin"/>
              </v:shape>
            </w:pict>
          </mc:Fallback>
        </mc:AlternateContent>
      </w:r>
    </w:p>
    <w:p w14:paraId="4EC8A4A8" w14:textId="6787E026" w:rsidR="00FA6796" w:rsidRDefault="00187FB2">
      <w:r>
        <w:rPr>
          <w:noProof/>
        </w:rPr>
        <mc:AlternateContent>
          <mc:Choice Requires="wps">
            <w:drawing>
              <wp:anchor distT="45720" distB="45720" distL="114300" distR="114300" simplePos="0" relativeHeight="251679232" behindDoc="0" locked="0" layoutInCell="1" allowOverlap="1" wp14:anchorId="488C1A13" wp14:editId="5A2AD79C">
                <wp:simplePos x="0" y="0"/>
                <wp:positionH relativeFrom="margin">
                  <wp:align>left</wp:align>
                </wp:positionH>
                <wp:positionV relativeFrom="paragraph">
                  <wp:posOffset>6985</wp:posOffset>
                </wp:positionV>
                <wp:extent cx="2806700" cy="2114550"/>
                <wp:effectExtent l="0" t="0" r="12700" b="1905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14550"/>
                        </a:xfrm>
                        <a:prstGeom prst="rect">
                          <a:avLst/>
                        </a:prstGeom>
                        <a:solidFill>
                          <a:srgbClr val="FFFFFF"/>
                        </a:solidFill>
                        <a:ln w="9525">
                          <a:solidFill>
                            <a:srgbClr val="000000"/>
                          </a:solidFill>
                          <a:miter lim="800000"/>
                          <a:headEnd/>
                          <a:tailEnd/>
                        </a:ln>
                      </wps:spPr>
                      <wps:txbx>
                        <w:txbxContent>
                          <w:p w14:paraId="28FE2056" w14:textId="6767B16D" w:rsidR="00187FB2" w:rsidRDefault="00187FB2" w:rsidP="00187FB2">
                            <w:r>
                              <w:t>Ponni 3:</w:t>
                            </w:r>
                          </w:p>
                          <w:p w14:paraId="382B578A" w14:textId="77777777" w:rsidR="00187FB2" w:rsidRDefault="00187FB2" w:rsidP="00187FB2">
                            <w:r>
                              <w:t>Navn:______________________________</w:t>
                            </w:r>
                          </w:p>
                          <w:p w14:paraId="71CA09DE" w14:textId="77777777" w:rsidR="00187FB2" w:rsidRDefault="00187FB2" w:rsidP="00187FB2">
                            <w:r>
                              <w:t>Kategori:____________________________</w:t>
                            </w:r>
                          </w:p>
                          <w:p w14:paraId="6EE98773" w14:textId="77777777" w:rsidR="00187FB2" w:rsidRDefault="00187FB2" w:rsidP="00187FB2">
                            <w:r>
                              <w:t>Løpnr. Del 1:_______ Reserveløp:________</w:t>
                            </w:r>
                          </w:p>
                          <w:p w14:paraId="0FFE4615" w14:textId="77777777" w:rsidR="00187FB2" w:rsidRDefault="00187FB2" w:rsidP="00187FB2">
                            <w:r>
                              <w:t>Kusk del 1:__________________________</w:t>
                            </w:r>
                          </w:p>
                          <w:p w14:paraId="28D35E7C" w14:textId="77777777" w:rsidR="00187FB2" w:rsidRDefault="00187FB2" w:rsidP="00187FB2">
                            <w:r>
                              <w:t>Løpnr. Del 2:_______ Reserveløp:________</w:t>
                            </w:r>
                          </w:p>
                          <w:p w14:paraId="4FDC8021" w14:textId="77777777" w:rsidR="00187FB2" w:rsidRDefault="00187FB2" w:rsidP="00187FB2">
                            <w:r>
                              <w:t>Kusk del 2:__________________________</w:t>
                            </w:r>
                          </w:p>
                          <w:p w14:paraId="592C5DF5" w14:textId="77777777" w:rsidR="00187FB2" w:rsidRDefault="00187FB2" w:rsidP="00187FB2"/>
                          <w:p w14:paraId="161D7665" w14:textId="77777777" w:rsidR="00187FB2" w:rsidRDefault="00187FB2" w:rsidP="00187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1A13" id="_x0000_s1031" type="#_x0000_t202" style="position:absolute;margin-left:0;margin-top:.55pt;width:221pt;height:166.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">
                <v:textbox>
                  <w:txbxContent>
                    <w:p w14:paraId="28FE2056" w14:textId="6767B16D" w:rsidR="00187FB2" w:rsidRDefault="00187FB2" w:rsidP="00187FB2">
                      <w:r>
                        <w:t>Ponni 3:</w:t>
                      </w:r>
                    </w:p>
                    <w:p w14:paraId="382B578A" w14:textId="77777777" w:rsidR="00187FB2" w:rsidRDefault="00187FB2" w:rsidP="00187FB2">
                      <w:proofErr w:type="gramStart"/>
                      <w:r>
                        <w:t>Navn:_</w:t>
                      </w:r>
                      <w:proofErr w:type="gramEnd"/>
                      <w:r>
                        <w:t>_____________________________</w:t>
                      </w:r>
                    </w:p>
                    <w:p w14:paraId="71CA09DE" w14:textId="77777777" w:rsidR="00187FB2" w:rsidRDefault="00187FB2" w:rsidP="00187FB2">
                      <w:proofErr w:type="gramStart"/>
                      <w:r>
                        <w:t>Kategori:_</w:t>
                      </w:r>
                      <w:proofErr w:type="gramEnd"/>
                      <w:r>
                        <w:t>___________________________</w:t>
                      </w:r>
                    </w:p>
                    <w:p w14:paraId="6EE98773" w14:textId="77777777" w:rsidR="00187FB2" w:rsidRDefault="00187FB2" w:rsidP="00187FB2">
                      <w:proofErr w:type="spellStart"/>
                      <w:r>
                        <w:t>Løpnr</w:t>
                      </w:r>
                      <w:proofErr w:type="spellEnd"/>
                      <w:r>
                        <w:t xml:space="preserve">. Del </w:t>
                      </w:r>
                      <w:proofErr w:type="gramStart"/>
                      <w:r>
                        <w:t>1:_</w:t>
                      </w:r>
                      <w:proofErr w:type="gramEnd"/>
                      <w:r>
                        <w:t>______ Reserveløp:________</w:t>
                      </w:r>
                    </w:p>
                    <w:p w14:paraId="0FFE4615" w14:textId="77777777" w:rsidR="00187FB2" w:rsidRDefault="00187FB2" w:rsidP="00187FB2">
                      <w:r>
                        <w:t xml:space="preserve">Kusk del </w:t>
                      </w:r>
                      <w:proofErr w:type="gramStart"/>
                      <w:r>
                        <w:t>1:_</w:t>
                      </w:r>
                      <w:proofErr w:type="gramEnd"/>
                      <w:r>
                        <w:t>_________________________</w:t>
                      </w:r>
                    </w:p>
                    <w:p w14:paraId="28D35E7C" w14:textId="77777777" w:rsidR="00187FB2" w:rsidRDefault="00187FB2" w:rsidP="00187FB2">
                      <w:proofErr w:type="spellStart"/>
                      <w:r>
                        <w:t>Løpnr</w:t>
                      </w:r>
                      <w:proofErr w:type="spellEnd"/>
                      <w:r>
                        <w:t xml:space="preserve">. Del </w:t>
                      </w:r>
                      <w:proofErr w:type="gramStart"/>
                      <w:r>
                        <w:t>2:_</w:t>
                      </w:r>
                      <w:proofErr w:type="gramEnd"/>
                      <w:r>
                        <w:t>______ Reserveløp:________</w:t>
                      </w:r>
                    </w:p>
                    <w:p w14:paraId="4FDC8021" w14:textId="77777777" w:rsidR="00187FB2" w:rsidRDefault="00187FB2" w:rsidP="00187FB2">
                      <w:r>
                        <w:t xml:space="preserve">Kusk del </w:t>
                      </w:r>
                      <w:proofErr w:type="gramStart"/>
                      <w:r>
                        <w:t>2:_</w:t>
                      </w:r>
                      <w:proofErr w:type="gramEnd"/>
                      <w:r>
                        <w:t>_________________________</w:t>
                      </w:r>
                    </w:p>
                    <w:p w14:paraId="592C5DF5" w14:textId="77777777" w:rsidR="00187FB2" w:rsidRDefault="00187FB2" w:rsidP="00187FB2"/>
                    <w:p w14:paraId="161D7665" w14:textId="77777777" w:rsidR="00187FB2" w:rsidRDefault="00187FB2" w:rsidP="00187FB2"/>
                  </w:txbxContent>
                </v:textbox>
                <w10:wrap type="square" anchorx="margin"/>
              </v:shape>
            </w:pict>
          </mc:Fallback>
        </mc:AlternateContent>
      </w:r>
    </w:p>
    <w:p w14:paraId="15DE233F" w14:textId="5C8BFDFB" w:rsidR="00FA6796" w:rsidRDefault="00E73C82">
      <w:r>
        <w:t xml:space="preserve">Merk e-post med </w:t>
      </w:r>
      <w:r w:rsidR="00B07D4E">
        <w:t>«påmelding heldag».</w:t>
      </w:r>
    </w:p>
    <w:p w14:paraId="22A82B7E" w14:textId="77777777" w:rsidR="00EA5DE2" w:rsidRDefault="00EA5DE2"/>
    <w:p w14:paraId="031A77D5" w14:textId="367431D3" w:rsidR="00FA6796" w:rsidRDefault="00B07D4E">
      <w:r>
        <w:t>Del 1.</w:t>
      </w:r>
    </w:p>
    <w:tbl>
      <w:tblPr>
        <w:tblStyle w:val="Tabellrutenett"/>
        <w:tblW w:w="0" w:type="auto"/>
        <w:tblLook w:val="04A0" w:firstRow="1" w:lastRow="0" w:firstColumn="1" w:lastColumn="0" w:noHBand="0" w:noVBand="1"/>
      </w:tblPr>
      <w:tblGrid>
        <w:gridCol w:w="846"/>
        <w:gridCol w:w="2174"/>
        <w:gridCol w:w="1510"/>
        <w:gridCol w:w="1510"/>
        <w:gridCol w:w="1511"/>
        <w:gridCol w:w="1511"/>
      </w:tblGrid>
      <w:tr w:rsidR="001E0A34" w14:paraId="0B8E7A60" w14:textId="77777777" w:rsidTr="001E0A34">
        <w:tc>
          <w:tcPr>
            <w:tcW w:w="846" w:type="dxa"/>
          </w:tcPr>
          <w:p w14:paraId="2B3F21FA" w14:textId="7F6F0C99" w:rsidR="001E0A34" w:rsidRDefault="001E0A34" w:rsidP="00B31E36">
            <w:r>
              <w:t>Løp</w:t>
            </w:r>
          </w:p>
        </w:tc>
        <w:tc>
          <w:tcPr>
            <w:tcW w:w="2174" w:type="dxa"/>
          </w:tcPr>
          <w:p w14:paraId="457E69C8" w14:textId="5954F4C5" w:rsidR="001E0A34" w:rsidRDefault="001E0A34" w:rsidP="00B31E36">
            <w:r>
              <w:t>Kategori</w:t>
            </w:r>
          </w:p>
        </w:tc>
        <w:tc>
          <w:tcPr>
            <w:tcW w:w="1510" w:type="dxa"/>
          </w:tcPr>
          <w:p w14:paraId="1DACF613" w14:textId="77777777" w:rsidR="001E0A34" w:rsidRDefault="001E0A34" w:rsidP="00B31E36">
            <w:r>
              <w:t>Startmetode</w:t>
            </w:r>
          </w:p>
        </w:tc>
        <w:tc>
          <w:tcPr>
            <w:tcW w:w="1510" w:type="dxa"/>
          </w:tcPr>
          <w:p w14:paraId="0F68F745" w14:textId="77777777" w:rsidR="001E0A34" w:rsidRDefault="001E0A34" w:rsidP="00B31E36">
            <w:r>
              <w:t>Strek</w:t>
            </w:r>
          </w:p>
        </w:tc>
        <w:tc>
          <w:tcPr>
            <w:tcW w:w="1511" w:type="dxa"/>
          </w:tcPr>
          <w:p w14:paraId="48E2C6AA" w14:textId="1F1DFE16" w:rsidR="001E0A34" w:rsidRDefault="001E0A34" w:rsidP="00B31E36">
            <w:r>
              <w:t xml:space="preserve">Stengt ved </w:t>
            </w:r>
            <w:r w:rsidRPr="009C09A3">
              <w:t>snitt tid</w:t>
            </w:r>
          </w:p>
        </w:tc>
        <w:tc>
          <w:tcPr>
            <w:tcW w:w="1511" w:type="dxa"/>
          </w:tcPr>
          <w:p w14:paraId="3EEC553A" w14:textId="77777777" w:rsidR="001E0A34" w:rsidRDefault="001E0A34" w:rsidP="00B31E36">
            <w:r>
              <w:t>Distanse</w:t>
            </w:r>
          </w:p>
        </w:tc>
      </w:tr>
      <w:tr w:rsidR="001E0A34" w14:paraId="11B36038" w14:textId="77777777" w:rsidTr="001E0A34">
        <w:tc>
          <w:tcPr>
            <w:tcW w:w="846" w:type="dxa"/>
          </w:tcPr>
          <w:p w14:paraId="3A7C2D28" w14:textId="35EC05C7" w:rsidR="001E0A34" w:rsidRDefault="001E0A34" w:rsidP="00B31E36">
            <w:r>
              <w:t>1</w:t>
            </w:r>
          </w:p>
        </w:tc>
        <w:tc>
          <w:tcPr>
            <w:tcW w:w="2174" w:type="dxa"/>
          </w:tcPr>
          <w:p w14:paraId="73F9625B" w14:textId="59695F5C" w:rsidR="001E0A34" w:rsidRDefault="001E0A34" w:rsidP="00B31E36">
            <w:r>
              <w:t>AB Shetland</w:t>
            </w:r>
          </w:p>
        </w:tc>
        <w:tc>
          <w:tcPr>
            <w:tcW w:w="1510" w:type="dxa"/>
          </w:tcPr>
          <w:p w14:paraId="413F20B7" w14:textId="77777777" w:rsidR="001E0A34" w:rsidRDefault="001E0A34" w:rsidP="00B31E36">
            <w:r>
              <w:t>Volte</w:t>
            </w:r>
          </w:p>
        </w:tc>
        <w:tc>
          <w:tcPr>
            <w:tcW w:w="1510" w:type="dxa"/>
          </w:tcPr>
          <w:p w14:paraId="2DD6D670" w14:textId="77777777" w:rsidR="001E0A34" w:rsidRDefault="001E0A34" w:rsidP="00B31E36">
            <w:r>
              <w:t>4.00</w:t>
            </w:r>
          </w:p>
        </w:tc>
        <w:tc>
          <w:tcPr>
            <w:tcW w:w="1511" w:type="dxa"/>
          </w:tcPr>
          <w:p w14:paraId="25ED44E1" w14:textId="77777777" w:rsidR="001E0A34" w:rsidRDefault="001E0A34" w:rsidP="00B31E36">
            <w:r>
              <w:t>3.15</w:t>
            </w:r>
          </w:p>
        </w:tc>
        <w:tc>
          <w:tcPr>
            <w:tcW w:w="1511" w:type="dxa"/>
          </w:tcPr>
          <w:p w14:paraId="1A783C70" w14:textId="77777777" w:rsidR="001E0A34" w:rsidRDefault="001E0A34" w:rsidP="00B31E36">
            <w:r>
              <w:t>1300m</w:t>
            </w:r>
          </w:p>
        </w:tc>
      </w:tr>
      <w:tr w:rsidR="001E0A34" w14:paraId="5BCE25ED" w14:textId="77777777" w:rsidTr="001E0A34">
        <w:tc>
          <w:tcPr>
            <w:tcW w:w="846" w:type="dxa"/>
          </w:tcPr>
          <w:p w14:paraId="66C1E658" w14:textId="3AA66229" w:rsidR="001E0A34" w:rsidRDefault="001E0A34" w:rsidP="00B31E36">
            <w:r>
              <w:t>2</w:t>
            </w:r>
          </w:p>
        </w:tc>
        <w:tc>
          <w:tcPr>
            <w:tcW w:w="2174" w:type="dxa"/>
          </w:tcPr>
          <w:p w14:paraId="297EFB6B" w14:textId="55242590" w:rsidR="001E0A34" w:rsidRDefault="001E0A34" w:rsidP="00B31E36">
            <w:r>
              <w:t>AB Shetland</w:t>
            </w:r>
          </w:p>
        </w:tc>
        <w:tc>
          <w:tcPr>
            <w:tcW w:w="1510" w:type="dxa"/>
          </w:tcPr>
          <w:p w14:paraId="077FFEC2" w14:textId="77777777" w:rsidR="001E0A34" w:rsidRDefault="001E0A34" w:rsidP="00B31E36">
            <w:r>
              <w:t>Volte</w:t>
            </w:r>
          </w:p>
        </w:tc>
        <w:tc>
          <w:tcPr>
            <w:tcW w:w="1510" w:type="dxa"/>
          </w:tcPr>
          <w:p w14:paraId="545D0582" w14:textId="7FEEEB12" w:rsidR="001E0A34" w:rsidRDefault="001E0A34" w:rsidP="00B31E36">
            <w:r>
              <w:t xml:space="preserve">3.20 </w:t>
            </w:r>
          </w:p>
        </w:tc>
        <w:tc>
          <w:tcPr>
            <w:tcW w:w="1511" w:type="dxa"/>
          </w:tcPr>
          <w:p w14:paraId="0FA92C70" w14:textId="7897E35F" w:rsidR="001E0A34" w:rsidRDefault="001E0A34" w:rsidP="00B31E36">
            <w:r>
              <w:t>2.50</w:t>
            </w:r>
          </w:p>
        </w:tc>
        <w:tc>
          <w:tcPr>
            <w:tcW w:w="1511" w:type="dxa"/>
          </w:tcPr>
          <w:p w14:paraId="681A80DA" w14:textId="77777777" w:rsidR="001E0A34" w:rsidRDefault="001E0A34" w:rsidP="00B31E36">
            <w:r>
              <w:t>1300m</w:t>
            </w:r>
          </w:p>
        </w:tc>
      </w:tr>
      <w:tr w:rsidR="001E0A34" w14:paraId="614B59EE" w14:textId="77777777" w:rsidTr="001E0A34">
        <w:tc>
          <w:tcPr>
            <w:tcW w:w="846" w:type="dxa"/>
          </w:tcPr>
          <w:p w14:paraId="2214F1F7" w14:textId="463F03C4" w:rsidR="001E0A34" w:rsidRDefault="001E0A34" w:rsidP="00B31E36"/>
        </w:tc>
        <w:tc>
          <w:tcPr>
            <w:tcW w:w="2174" w:type="dxa"/>
          </w:tcPr>
          <w:p w14:paraId="0E91E32C" w14:textId="4C1022D4" w:rsidR="001E0A34" w:rsidRDefault="001E0A34" w:rsidP="00B31E36"/>
        </w:tc>
        <w:tc>
          <w:tcPr>
            <w:tcW w:w="1510" w:type="dxa"/>
          </w:tcPr>
          <w:p w14:paraId="0DC4BBF2" w14:textId="6200884C" w:rsidR="001E0A34" w:rsidRDefault="001E0A34" w:rsidP="00BB3E04">
            <w:pPr>
              <w:tabs>
                <w:tab w:val="left" w:pos="862"/>
              </w:tabs>
            </w:pPr>
          </w:p>
        </w:tc>
        <w:tc>
          <w:tcPr>
            <w:tcW w:w="1510" w:type="dxa"/>
          </w:tcPr>
          <w:p w14:paraId="4F6AE5CA" w14:textId="26067D45" w:rsidR="001E0A34" w:rsidRDefault="001E0A34" w:rsidP="00B31E36"/>
        </w:tc>
        <w:tc>
          <w:tcPr>
            <w:tcW w:w="1511" w:type="dxa"/>
          </w:tcPr>
          <w:p w14:paraId="52FE5D09" w14:textId="0208C8A8" w:rsidR="001E0A34" w:rsidRDefault="001E0A34" w:rsidP="00B31E36"/>
        </w:tc>
        <w:tc>
          <w:tcPr>
            <w:tcW w:w="1511" w:type="dxa"/>
          </w:tcPr>
          <w:p w14:paraId="0343F645" w14:textId="3F5D86CA" w:rsidR="001E0A34" w:rsidRDefault="001E0A34" w:rsidP="00B31E36"/>
        </w:tc>
      </w:tr>
      <w:tr w:rsidR="001E0A34" w14:paraId="4899E9E5" w14:textId="77777777" w:rsidTr="001E0A34">
        <w:tc>
          <w:tcPr>
            <w:tcW w:w="846" w:type="dxa"/>
          </w:tcPr>
          <w:p w14:paraId="12A6308C" w14:textId="259FFDC9" w:rsidR="001E0A34" w:rsidRPr="00696FD9" w:rsidRDefault="00B05157" w:rsidP="00B31E36">
            <w:pPr>
              <w:rPr>
                <w:lang w:val="en-US"/>
              </w:rPr>
            </w:pPr>
            <w:r>
              <w:rPr>
                <w:lang w:val="en-US"/>
              </w:rPr>
              <w:t>3</w:t>
            </w:r>
          </w:p>
        </w:tc>
        <w:tc>
          <w:tcPr>
            <w:tcW w:w="2174" w:type="dxa"/>
          </w:tcPr>
          <w:p w14:paraId="22C5E764" w14:textId="14155D3A" w:rsidR="001E0A34" w:rsidRPr="00696FD9" w:rsidRDefault="001E0A34" w:rsidP="00B31E36">
            <w:pPr>
              <w:rPr>
                <w:lang w:val="en-US"/>
              </w:rPr>
            </w:pPr>
            <w:r w:rsidRPr="00696FD9">
              <w:rPr>
                <w:lang w:val="en-US"/>
              </w:rPr>
              <w:t>A Hopper</w:t>
            </w:r>
          </w:p>
          <w:p w14:paraId="1D4AAF56" w14:textId="77777777" w:rsidR="001E0A34" w:rsidRPr="00696FD9" w:rsidRDefault="001E0A34" w:rsidP="00B31E36">
            <w:pPr>
              <w:rPr>
                <w:lang w:val="en-US"/>
              </w:rPr>
            </w:pPr>
            <w:r w:rsidRPr="00696FD9">
              <w:rPr>
                <w:lang w:val="en-US"/>
              </w:rPr>
              <w:t>Månstorps Fax Hoppeløp</w:t>
            </w:r>
          </w:p>
        </w:tc>
        <w:tc>
          <w:tcPr>
            <w:tcW w:w="1510" w:type="dxa"/>
          </w:tcPr>
          <w:p w14:paraId="55353F12" w14:textId="77777777" w:rsidR="001E0A34" w:rsidRDefault="001E0A34" w:rsidP="00B31E36">
            <w:r>
              <w:t>Volte</w:t>
            </w:r>
          </w:p>
        </w:tc>
        <w:tc>
          <w:tcPr>
            <w:tcW w:w="1510" w:type="dxa"/>
          </w:tcPr>
          <w:p w14:paraId="76C184A8" w14:textId="0357E39F" w:rsidR="001E0A34" w:rsidRDefault="001E0A34" w:rsidP="00B31E36">
            <w:r>
              <w:t xml:space="preserve">3.05 </w:t>
            </w:r>
          </w:p>
        </w:tc>
        <w:tc>
          <w:tcPr>
            <w:tcW w:w="1511" w:type="dxa"/>
          </w:tcPr>
          <w:p w14:paraId="790B092E" w14:textId="77777777" w:rsidR="001E0A34" w:rsidRDefault="001E0A34" w:rsidP="00B31E36"/>
        </w:tc>
        <w:tc>
          <w:tcPr>
            <w:tcW w:w="1511" w:type="dxa"/>
          </w:tcPr>
          <w:p w14:paraId="376C1622" w14:textId="77777777" w:rsidR="001E0A34" w:rsidRDefault="001E0A34" w:rsidP="00B31E36">
            <w:r>
              <w:t>1700m</w:t>
            </w:r>
          </w:p>
        </w:tc>
      </w:tr>
      <w:tr w:rsidR="001E0A34" w14:paraId="48A9400E" w14:textId="77777777" w:rsidTr="001E0A34">
        <w:tc>
          <w:tcPr>
            <w:tcW w:w="846" w:type="dxa"/>
          </w:tcPr>
          <w:p w14:paraId="56F478C1" w14:textId="4251B103" w:rsidR="001E0A34" w:rsidRDefault="00B05157" w:rsidP="00B31E36">
            <w:r>
              <w:t>4</w:t>
            </w:r>
          </w:p>
        </w:tc>
        <w:tc>
          <w:tcPr>
            <w:tcW w:w="2174" w:type="dxa"/>
          </w:tcPr>
          <w:p w14:paraId="53AEE456" w14:textId="25520772" w:rsidR="001E0A34" w:rsidRDefault="001E0A34" w:rsidP="00B31E36">
            <w:r>
              <w:t>AB Shetland</w:t>
            </w:r>
          </w:p>
        </w:tc>
        <w:tc>
          <w:tcPr>
            <w:tcW w:w="1510" w:type="dxa"/>
          </w:tcPr>
          <w:p w14:paraId="777A9187" w14:textId="77777777" w:rsidR="001E0A34" w:rsidRDefault="001E0A34" w:rsidP="00B31E36">
            <w:r>
              <w:t>Volte</w:t>
            </w:r>
          </w:p>
        </w:tc>
        <w:tc>
          <w:tcPr>
            <w:tcW w:w="1510" w:type="dxa"/>
          </w:tcPr>
          <w:p w14:paraId="342DE387" w14:textId="77777777" w:rsidR="001E0A34" w:rsidRDefault="001E0A34" w:rsidP="00B31E36">
            <w:r>
              <w:t>2.40</w:t>
            </w:r>
          </w:p>
        </w:tc>
        <w:tc>
          <w:tcPr>
            <w:tcW w:w="1511" w:type="dxa"/>
          </w:tcPr>
          <w:p w14:paraId="5F7E72B4" w14:textId="77777777" w:rsidR="001E0A34" w:rsidRDefault="001E0A34" w:rsidP="00B31E36"/>
        </w:tc>
        <w:tc>
          <w:tcPr>
            <w:tcW w:w="1511" w:type="dxa"/>
          </w:tcPr>
          <w:p w14:paraId="11035A3B" w14:textId="77777777" w:rsidR="001E0A34" w:rsidRDefault="001E0A34" w:rsidP="00B31E36">
            <w:r>
              <w:t>1700m</w:t>
            </w:r>
          </w:p>
        </w:tc>
      </w:tr>
      <w:tr w:rsidR="001E0A34" w14:paraId="24D8A545" w14:textId="77777777" w:rsidTr="001E0A34">
        <w:tc>
          <w:tcPr>
            <w:tcW w:w="846" w:type="dxa"/>
          </w:tcPr>
          <w:p w14:paraId="772E5154" w14:textId="5300A278" w:rsidR="001E0A34" w:rsidRDefault="001E0A34" w:rsidP="00B31E36"/>
        </w:tc>
        <w:tc>
          <w:tcPr>
            <w:tcW w:w="2174" w:type="dxa"/>
          </w:tcPr>
          <w:p w14:paraId="200B42E3" w14:textId="161322E4" w:rsidR="001E0A34" w:rsidRDefault="001E0A34" w:rsidP="00B31E36"/>
        </w:tc>
        <w:tc>
          <w:tcPr>
            <w:tcW w:w="1510" w:type="dxa"/>
          </w:tcPr>
          <w:p w14:paraId="6B11C439" w14:textId="77777777" w:rsidR="001E0A34" w:rsidRDefault="001E0A34" w:rsidP="00B31E36"/>
        </w:tc>
        <w:tc>
          <w:tcPr>
            <w:tcW w:w="1510" w:type="dxa"/>
          </w:tcPr>
          <w:p w14:paraId="23A19CAB" w14:textId="77777777" w:rsidR="001E0A34" w:rsidRDefault="001E0A34" w:rsidP="00B31E36"/>
        </w:tc>
        <w:tc>
          <w:tcPr>
            <w:tcW w:w="1511" w:type="dxa"/>
          </w:tcPr>
          <w:p w14:paraId="0A041D92" w14:textId="77777777" w:rsidR="001E0A34" w:rsidRDefault="001E0A34" w:rsidP="00B31E36"/>
        </w:tc>
        <w:tc>
          <w:tcPr>
            <w:tcW w:w="1511" w:type="dxa"/>
          </w:tcPr>
          <w:p w14:paraId="5AEF2E86" w14:textId="77777777" w:rsidR="001E0A34" w:rsidRDefault="001E0A34" w:rsidP="00B31E36"/>
        </w:tc>
      </w:tr>
      <w:tr w:rsidR="001E0A34" w14:paraId="0E8FAAC8" w14:textId="77777777" w:rsidTr="001E0A34">
        <w:tc>
          <w:tcPr>
            <w:tcW w:w="846" w:type="dxa"/>
          </w:tcPr>
          <w:p w14:paraId="2C50A5C6" w14:textId="0CDF4648" w:rsidR="001E0A34" w:rsidRDefault="00B05157" w:rsidP="00E412BE">
            <w:r>
              <w:t>5</w:t>
            </w:r>
          </w:p>
        </w:tc>
        <w:tc>
          <w:tcPr>
            <w:tcW w:w="2174" w:type="dxa"/>
          </w:tcPr>
          <w:p w14:paraId="264912B2" w14:textId="23EBE8DA" w:rsidR="001E0A34" w:rsidRDefault="001E0A34" w:rsidP="00E412BE">
            <w:r>
              <w:t xml:space="preserve">BCD </w:t>
            </w:r>
          </w:p>
        </w:tc>
        <w:tc>
          <w:tcPr>
            <w:tcW w:w="1510" w:type="dxa"/>
          </w:tcPr>
          <w:p w14:paraId="5C5F0D34" w14:textId="77777777" w:rsidR="001E0A34" w:rsidRDefault="001E0A34" w:rsidP="00E412BE">
            <w:r>
              <w:t>Volte</w:t>
            </w:r>
          </w:p>
        </w:tc>
        <w:tc>
          <w:tcPr>
            <w:tcW w:w="1510" w:type="dxa"/>
          </w:tcPr>
          <w:p w14:paraId="458A7C3A" w14:textId="77777777" w:rsidR="001E0A34" w:rsidRDefault="001E0A34" w:rsidP="00E412BE">
            <w:r>
              <w:t>3.10</w:t>
            </w:r>
          </w:p>
        </w:tc>
        <w:tc>
          <w:tcPr>
            <w:tcW w:w="1511" w:type="dxa"/>
          </w:tcPr>
          <w:p w14:paraId="6CCC8BF8" w14:textId="77777777" w:rsidR="001E0A34" w:rsidRDefault="001E0A34" w:rsidP="00E412BE">
            <w:r>
              <w:t>2.20</w:t>
            </w:r>
          </w:p>
        </w:tc>
        <w:tc>
          <w:tcPr>
            <w:tcW w:w="1511" w:type="dxa"/>
          </w:tcPr>
          <w:p w14:paraId="7E228D32" w14:textId="77777777" w:rsidR="001E0A34" w:rsidRDefault="001E0A34" w:rsidP="00E412BE">
            <w:r>
              <w:t>1700m</w:t>
            </w:r>
          </w:p>
        </w:tc>
      </w:tr>
      <w:tr w:rsidR="001E0A34" w14:paraId="0B767976" w14:textId="77777777" w:rsidTr="001E0A34">
        <w:tc>
          <w:tcPr>
            <w:tcW w:w="846" w:type="dxa"/>
          </w:tcPr>
          <w:p w14:paraId="3D317CB1" w14:textId="1A20A412" w:rsidR="001E0A34" w:rsidRDefault="00B05157" w:rsidP="00E412BE">
            <w:r>
              <w:t>6</w:t>
            </w:r>
          </w:p>
        </w:tc>
        <w:tc>
          <w:tcPr>
            <w:tcW w:w="2174" w:type="dxa"/>
          </w:tcPr>
          <w:p w14:paraId="3897789F" w14:textId="7E271A86" w:rsidR="001E0A34" w:rsidRDefault="001E0A34" w:rsidP="00E412BE">
            <w:r>
              <w:t>BCD</w:t>
            </w:r>
          </w:p>
        </w:tc>
        <w:tc>
          <w:tcPr>
            <w:tcW w:w="1510" w:type="dxa"/>
          </w:tcPr>
          <w:p w14:paraId="25FB4DEB" w14:textId="77777777" w:rsidR="001E0A34" w:rsidRDefault="001E0A34" w:rsidP="00E412BE">
            <w:r>
              <w:t>Volte</w:t>
            </w:r>
          </w:p>
        </w:tc>
        <w:tc>
          <w:tcPr>
            <w:tcW w:w="1510" w:type="dxa"/>
          </w:tcPr>
          <w:p w14:paraId="34E90843" w14:textId="77777777" w:rsidR="001E0A34" w:rsidRDefault="001E0A34" w:rsidP="00E412BE">
            <w:r>
              <w:t>2.30</w:t>
            </w:r>
          </w:p>
        </w:tc>
        <w:tc>
          <w:tcPr>
            <w:tcW w:w="1511" w:type="dxa"/>
          </w:tcPr>
          <w:p w14:paraId="6AEECEA6" w14:textId="77777777" w:rsidR="001E0A34" w:rsidRDefault="001E0A34" w:rsidP="00E412BE">
            <w:r>
              <w:t>2.00</w:t>
            </w:r>
          </w:p>
        </w:tc>
        <w:tc>
          <w:tcPr>
            <w:tcW w:w="1511" w:type="dxa"/>
          </w:tcPr>
          <w:p w14:paraId="667AAE1D" w14:textId="77777777" w:rsidR="001E0A34" w:rsidRDefault="001E0A34" w:rsidP="00E412BE">
            <w:r>
              <w:t>1700m</w:t>
            </w:r>
          </w:p>
        </w:tc>
      </w:tr>
      <w:tr w:rsidR="001E0A34" w14:paraId="578C5CD6" w14:textId="77777777" w:rsidTr="001E0A34">
        <w:tc>
          <w:tcPr>
            <w:tcW w:w="846" w:type="dxa"/>
          </w:tcPr>
          <w:p w14:paraId="7E224139" w14:textId="33D9E1F8" w:rsidR="001E0A34" w:rsidRDefault="00B05157" w:rsidP="00E412BE">
            <w:r>
              <w:t>7</w:t>
            </w:r>
          </w:p>
        </w:tc>
        <w:tc>
          <w:tcPr>
            <w:tcW w:w="2174" w:type="dxa"/>
          </w:tcPr>
          <w:p w14:paraId="5B1E5F0F" w14:textId="2B873C55" w:rsidR="001E0A34" w:rsidRDefault="001E0A34" w:rsidP="00E412BE">
            <w:r>
              <w:t>BCD</w:t>
            </w:r>
          </w:p>
        </w:tc>
        <w:tc>
          <w:tcPr>
            <w:tcW w:w="1510" w:type="dxa"/>
          </w:tcPr>
          <w:p w14:paraId="3731AF52" w14:textId="77777777" w:rsidR="001E0A34" w:rsidRDefault="001E0A34" w:rsidP="00E412BE">
            <w:r>
              <w:t>Volte</w:t>
            </w:r>
          </w:p>
        </w:tc>
        <w:tc>
          <w:tcPr>
            <w:tcW w:w="1510" w:type="dxa"/>
          </w:tcPr>
          <w:p w14:paraId="081FB3B6" w14:textId="77777777" w:rsidR="001E0A34" w:rsidRDefault="001E0A34" w:rsidP="00E412BE">
            <w:r>
              <w:t>2.05</w:t>
            </w:r>
          </w:p>
        </w:tc>
        <w:tc>
          <w:tcPr>
            <w:tcW w:w="1511" w:type="dxa"/>
          </w:tcPr>
          <w:p w14:paraId="433DF534" w14:textId="77777777" w:rsidR="001E0A34" w:rsidRDefault="001E0A34" w:rsidP="00E412BE"/>
        </w:tc>
        <w:tc>
          <w:tcPr>
            <w:tcW w:w="1511" w:type="dxa"/>
          </w:tcPr>
          <w:p w14:paraId="3AF4AC8C" w14:textId="77777777" w:rsidR="001E0A34" w:rsidRDefault="001E0A34" w:rsidP="00E412BE">
            <w:r>
              <w:t>1700m</w:t>
            </w:r>
          </w:p>
        </w:tc>
      </w:tr>
      <w:tr w:rsidR="001E0A34" w14:paraId="2E38F2C0" w14:textId="77777777" w:rsidTr="001E0A34">
        <w:tc>
          <w:tcPr>
            <w:tcW w:w="846" w:type="dxa"/>
          </w:tcPr>
          <w:p w14:paraId="3E8D61F2" w14:textId="77777777" w:rsidR="001E0A34" w:rsidRDefault="001E0A34" w:rsidP="00E412BE"/>
        </w:tc>
        <w:tc>
          <w:tcPr>
            <w:tcW w:w="2174" w:type="dxa"/>
          </w:tcPr>
          <w:p w14:paraId="3ED25FC0" w14:textId="6563BE6E" w:rsidR="001E0A34" w:rsidRDefault="001E0A34" w:rsidP="00E412BE"/>
        </w:tc>
        <w:tc>
          <w:tcPr>
            <w:tcW w:w="1510" w:type="dxa"/>
          </w:tcPr>
          <w:p w14:paraId="27B012B5" w14:textId="77777777" w:rsidR="001E0A34" w:rsidRDefault="001E0A34" w:rsidP="00E412BE"/>
        </w:tc>
        <w:tc>
          <w:tcPr>
            <w:tcW w:w="1510" w:type="dxa"/>
          </w:tcPr>
          <w:p w14:paraId="28CA67F2" w14:textId="77777777" w:rsidR="001E0A34" w:rsidRDefault="001E0A34" w:rsidP="00E412BE"/>
        </w:tc>
        <w:tc>
          <w:tcPr>
            <w:tcW w:w="1511" w:type="dxa"/>
          </w:tcPr>
          <w:p w14:paraId="78027F9C" w14:textId="77777777" w:rsidR="001E0A34" w:rsidRDefault="001E0A34" w:rsidP="00E412BE"/>
        </w:tc>
        <w:tc>
          <w:tcPr>
            <w:tcW w:w="1511" w:type="dxa"/>
          </w:tcPr>
          <w:p w14:paraId="12E67591" w14:textId="77777777" w:rsidR="001E0A34" w:rsidRDefault="001E0A34" w:rsidP="00E412BE"/>
        </w:tc>
      </w:tr>
      <w:tr w:rsidR="001E0A34" w14:paraId="58D91A78" w14:textId="77777777" w:rsidTr="001E0A34">
        <w:tc>
          <w:tcPr>
            <w:tcW w:w="846" w:type="dxa"/>
          </w:tcPr>
          <w:p w14:paraId="4950B852" w14:textId="48BEAB0E" w:rsidR="001E0A34" w:rsidRDefault="00B05157" w:rsidP="00E412BE">
            <w:r>
              <w:t>8</w:t>
            </w:r>
          </w:p>
        </w:tc>
        <w:tc>
          <w:tcPr>
            <w:tcW w:w="2174" w:type="dxa"/>
          </w:tcPr>
          <w:p w14:paraId="59C576A2" w14:textId="4AE1CB91" w:rsidR="001E0A34" w:rsidRDefault="001E0A34" w:rsidP="00E412BE">
            <w:r>
              <w:t>Rekrutt A</w:t>
            </w:r>
            <w:r w:rsidR="00417BD1">
              <w:t>B Shetland</w:t>
            </w:r>
          </w:p>
        </w:tc>
        <w:tc>
          <w:tcPr>
            <w:tcW w:w="1510" w:type="dxa"/>
          </w:tcPr>
          <w:p w14:paraId="0764F840" w14:textId="77777777" w:rsidR="001E0A34" w:rsidRDefault="001E0A34" w:rsidP="00E412BE">
            <w:r>
              <w:t>Volte</w:t>
            </w:r>
          </w:p>
        </w:tc>
        <w:tc>
          <w:tcPr>
            <w:tcW w:w="1510" w:type="dxa"/>
          </w:tcPr>
          <w:p w14:paraId="47946918" w14:textId="77777777" w:rsidR="001E0A34" w:rsidRDefault="001E0A34" w:rsidP="00E412BE"/>
        </w:tc>
        <w:tc>
          <w:tcPr>
            <w:tcW w:w="1511" w:type="dxa"/>
          </w:tcPr>
          <w:p w14:paraId="2390A040" w14:textId="77777777" w:rsidR="001E0A34" w:rsidRDefault="001E0A34" w:rsidP="00E412BE"/>
        </w:tc>
        <w:tc>
          <w:tcPr>
            <w:tcW w:w="1511" w:type="dxa"/>
          </w:tcPr>
          <w:p w14:paraId="7E608B9E" w14:textId="77777777" w:rsidR="001E0A34" w:rsidRDefault="001E0A34" w:rsidP="00E412BE">
            <w:r>
              <w:t>1300m</w:t>
            </w:r>
          </w:p>
        </w:tc>
      </w:tr>
      <w:tr w:rsidR="001E0A34" w14:paraId="0E568AB5" w14:textId="77777777" w:rsidTr="001E0A34">
        <w:tc>
          <w:tcPr>
            <w:tcW w:w="846" w:type="dxa"/>
          </w:tcPr>
          <w:p w14:paraId="156D13C6" w14:textId="55B50842" w:rsidR="001E0A34" w:rsidRDefault="00B05157" w:rsidP="00E412BE">
            <w:r>
              <w:t>9</w:t>
            </w:r>
          </w:p>
        </w:tc>
        <w:tc>
          <w:tcPr>
            <w:tcW w:w="2174" w:type="dxa"/>
          </w:tcPr>
          <w:p w14:paraId="1BD940FE" w14:textId="61625BEA" w:rsidR="001E0A34" w:rsidRDefault="001E0A34" w:rsidP="00E412BE">
            <w:r>
              <w:t>Rekrutt BCD</w:t>
            </w:r>
          </w:p>
        </w:tc>
        <w:tc>
          <w:tcPr>
            <w:tcW w:w="1510" w:type="dxa"/>
          </w:tcPr>
          <w:p w14:paraId="789F0A1D" w14:textId="77777777" w:rsidR="001E0A34" w:rsidRDefault="001E0A34" w:rsidP="00E412BE">
            <w:r>
              <w:t>Volte</w:t>
            </w:r>
          </w:p>
        </w:tc>
        <w:tc>
          <w:tcPr>
            <w:tcW w:w="1510" w:type="dxa"/>
          </w:tcPr>
          <w:p w14:paraId="0854036F" w14:textId="77777777" w:rsidR="001E0A34" w:rsidRDefault="001E0A34" w:rsidP="00E412BE"/>
        </w:tc>
        <w:tc>
          <w:tcPr>
            <w:tcW w:w="1511" w:type="dxa"/>
          </w:tcPr>
          <w:p w14:paraId="1A146768" w14:textId="77777777" w:rsidR="001E0A34" w:rsidRDefault="001E0A34" w:rsidP="00E412BE"/>
        </w:tc>
        <w:tc>
          <w:tcPr>
            <w:tcW w:w="1511" w:type="dxa"/>
          </w:tcPr>
          <w:p w14:paraId="1BCFCF75" w14:textId="77777777" w:rsidR="001E0A34" w:rsidRDefault="001E0A34" w:rsidP="00E412BE">
            <w:r>
              <w:t>1300m</w:t>
            </w:r>
          </w:p>
        </w:tc>
      </w:tr>
    </w:tbl>
    <w:p w14:paraId="2913F502" w14:textId="77777777" w:rsidR="00B31E36" w:rsidRDefault="00B31E36" w:rsidP="00B31E36"/>
    <w:p w14:paraId="7DAB0A7D" w14:textId="77777777" w:rsidR="00034E8C" w:rsidRDefault="00034E8C" w:rsidP="00B31E36">
      <w:r>
        <w:t>Del 2</w:t>
      </w:r>
    </w:p>
    <w:tbl>
      <w:tblPr>
        <w:tblStyle w:val="Tabellrutenett"/>
        <w:tblW w:w="0" w:type="auto"/>
        <w:tblLook w:val="04A0" w:firstRow="1" w:lastRow="0" w:firstColumn="1" w:lastColumn="0" w:noHBand="0" w:noVBand="1"/>
      </w:tblPr>
      <w:tblGrid>
        <w:gridCol w:w="846"/>
        <w:gridCol w:w="2172"/>
        <w:gridCol w:w="1510"/>
        <w:gridCol w:w="1514"/>
        <w:gridCol w:w="1510"/>
        <w:gridCol w:w="1510"/>
      </w:tblGrid>
      <w:tr w:rsidR="00B05157" w14:paraId="1DD32837" w14:textId="77777777" w:rsidTr="00B05157">
        <w:tc>
          <w:tcPr>
            <w:tcW w:w="846" w:type="dxa"/>
          </w:tcPr>
          <w:p w14:paraId="4FBE8477" w14:textId="777C8149" w:rsidR="00B05157" w:rsidRDefault="00B05157" w:rsidP="00E412BE">
            <w:r>
              <w:t>Løp</w:t>
            </w:r>
          </w:p>
        </w:tc>
        <w:tc>
          <w:tcPr>
            <w:tcW w:w="2172" w:type="dxa"/>
          </w:tcPr>
          <w:p w14:paraId="25BE6987" w14:textId="0FB5E27D" w:rsidR="00B05157" w:rsidRDefault="00B05157" w:rsidP="00E412BE">
            <w:r>
              <w:t>Kategori</w:t>
            </w:r>
          </w:p>
        </w:tc>
        <w:tc>
          <w:tcPr>
            <w:tcW w:w="1510" w:type="dxa"/>
          </w:tcPr>
          <w:p w14:paraId="14E32D4C" w14:textId="77777777" w:rsidR="00B05157" w:rsidRDefault="00B05157" w:rsidP="00E412BE">
            <w:r>
              <w:t>Startmetode</w:t>
            </w:r>
          </w:p>
        </w:tc>
        <w:tc>
          <w:tcPr>
            <w:tcW w:w="1514" w:type="dxa"/>
          </w:tcPr>
          <w:p w14:paraId="6A4D7A7F" w14:textId="77777777" w:rsidR="00B05157" w:rsidRDefault="00B05157" w:rsidP="00E412BE">
            <w:r>
              <w:t>Strek</w:t>
            </w:r>
          </w:p>
        </w:tc>
        <w:tc>
          <w:tcPr>
            <w:tcW w:w="1510" w:type="dxa"/>
          </w:tcPr>
          <w:p w14:paraId="39615BB0" w14:textId="5D55CB83" w:rsidR="00B05157" w:rsidRDefault="00B05157" w:rsidP="00E412BE">
            <w:r>
              <w:t xml:space="preserve">Stengt ved </w:t>
            </w:r>
            <w:r w:rsidRPr="009C09A3">
              <w:t>årsbeste</w:t>
            </w:r>
          </w:p>
        </w:tc>
        <w:tc>
          <w:tcPr>
            <w:tcW w:w="1510" w:type="dxa"/>
          </w:tcPr>
          <w:p w14:paraId="67074AF3" w14:textId="77777777" w:rsidR="00B05157" w:rsidRDefault="00B05157" w:rsidP="00E412BE">
            <w:r>
              <w:t>Distanse</w:t>
            </w:r>
          </w:p>
        </w:tc>
      </w:tr>
      <w:tr w:rsidR="00B05157" w14:paraId="50452580" w14:textId="77777777" w:rsidTr="00B05157">
        <w:tc>
          <w:tcPr>
            <w:tcW w:w="846" w:type="dxa"/>
          </w:tcPr>
          <w:p w14:paraId="32C3C241" w14:textId="784B887A" w:rsidR="00B05157" w:rsidRDefault="00B05157" w:rsidP="00E412BE">
            <w:r>
              <w:t>10</w:t>
            </w:r>
          </w:p>
        </w:tc>
        <w:tc>
          <w:tcPr>
            <w:tcW w:w="2172" w:type="dxa"/>
          </w:tcPr>
          <w:p w14:paraId="48BA9AF3" w14:textId="7459C411" w:rsidR="00B05157" w:rsidRDefault="00B05157" w:rsidP="00E412BE">
            <w:r>
              <w:t>AB Shetland</w:t>
            </w:r>
          </w:p>
        </w:tc>
        <w:tc>
          <w:tcPr>
            <w:tcW w:w="1510" w:type="dxa"/>
          </w:tcPr>
          <w:p w14:paraId="39D7355E" w14:textId="5B3C98A7" w:rsidR="00B05157" w:rsidRDefault="00B05157" w:rsidP="00E412BE">
            <w:r>
              <w:t>Volte</w:t>
            </w:r>
          </w:p>
        </w:tc>
        <w:tc>
          <w:tcPr>
            <w:tcW w:w="1514" w:type="dxa"/>
          </w:tcPr>
          <w:p w14:paraId="10272FDE" w14:textId="34C19EE5" w:rsidR="00B05157" w:rsidRDefault="00B05157" w:rsidP="00E412BE">
            <w:r>
              <w:t>3.50</w:t>
            </w:r>
          </w:p>
        </w:tc>
        <w:tc>
          <w:tcPr>
            <w:tcW w:w="1510" w:type="dxa"/>
          </w:tcPr>
          <w:p w14:paraId="4A640D86" w14:textId="6B03F74E" w:rsidR="00B05157" w:rsidRDefault="00B05157" w:rsidP="00E412BE">
            <w:r>
              <w:t>3.10</w:t>
            </w:r>
          </w:p>
        </w:tc>
        <w:tc>
          <w:tcPr>
            <w:tcW w:w="1510" w:type="dxa"/>
          </w:tcPr>
          <w:p w14:paraId="7B679828" w14:textId="77777777" w:rsidR="00B05157" w:rsidRDefault="00B05157" w:rsidP="00E412BE">
            <w:r>
              <w:t>1300m</w:t>
            </w:r>
          </w:p>
        </w:tc>
      </w:tr>
      <w:tr w:rsidR="00B05157" w14:paraId="663E3BBE" w14:textId="77777777" w:rsidTr="00B05157">
        <w:tc>
          <w:tcPr>
            <w:tcW w:w="846" w:type="dxa"/>
          </w:tcPr>
          <w:p w14:paraId="4EE06D1D" w14:textId="4562FEC7" w:rsidR="00B05157" w:rsidRDefault="00B05157" w:rsidP="00E412BE">
            <w:r>
              <w:t>11</w:t>
            </w:r>
          </w:p>
        </w:tc>
        <w:tc>
          <w:tcPr>
            <w:tcW w:w="2172" w:type="dxa"/>
          </w:tcPr>
          <w:p w14:paraId="7E63A408" w14:textId="30B29A91" w:rsidR="00B05157" w:rsidRDefault="00B05157" w:rsidP="00E412BE">
            <w:r>
              <w:t>AB Shetland</w:t>
            </w:r>
          </w:p>
        </w:tc>
        <w:tc>
          <w:tcPr>
            <w:tcW w:w="1510" w:type="dxa"/>
          </w:tcPr>
          <w:p w14:paraId="4F98C203" w14:textId="77777777" w:rsidR="00B05157" w:rsidRDefault="00B05157" w:rsidP="00E412BE">
            <w:r>
              <w:t>Auto</w:t>
            </w:r>
          </w:p>
        </w:tc>
        <w:tc>
          <w:tcPr>
            <w:tcW w:w="1514" w:type="dxa"/>
          </w:tcPr>
          <w:p w14:paraId="3257D7B7" w14:textId="77777777" w:rsidR="00B05157" w:rsidRDefault="00B05157" w:rsidP="00E412BE">
            <w:r>
              <w:t>2.54</w:t>
            </w:r>
          </w:p>
        </w:tc>
        <w:tc>
          <w:tcPr>
            <w:tcW w:w="1510" w:type="dxa"/>
          </w:tcPr>
          <w:p w14:paraId="6EFB4D29" w14:textId="77777777" w:rsidR="00B05157" w:rsidRDefault="00B05157" w:rsidP="00E412BE">
            <w:r>
              <w:t>2.40</w:t>
            </w:r>
          </w:p>
        </w:tc>
        <w:tc>
          <w:tcPr>
            <w:tcW w:w="1510" w:type="dxa"/>
          </w:tcPr>
          <w:p w14:paraId="39CC1B40" w14:textId="77777777" w:rsidR="00B05157" w:rsidRDefault="00B05157" w:rsidP="00E412BE">
            <w:r>
              <w:t>1300m</w:t>
            </w:r>
          </w:p>
        </w:tc>
      </w:tr>
      <w:tr w:rsidR="00B05157" w14:paraId="7C85C1BC" w14:textId="77777777" w:rsidTr="00B05157">
        <w:tc>
          <w:tcPr>
            <w:tcW w:w="846" w:type="dxa"/>
          </w:tcPr>
          <w:p w14:paraId="07440A74" w14:textId="5F8B08D8" w:rsidR="00B05157" w:rsidRDefault="00B05157" w:rsidP="00E412BE">
            <w:r>
              <w:t>12</w:t>
            </w:r>
          </w:p>
        </w:tc>
        <w:tc>
          <w:tcPr>
            <w:tcW w:w="2172" w:type="dxa"/>
          </w:tcPr>
          <w:p w14:paraId="7C86CB86" w14:textId="6C351918" w:rsidR="00B05157" w:rsidRDefault="00B05157" w:rsidP="00E412BE">
            <w:r>
              <w:t>A</w:t>
            </w:r>
            <w:r w:rsidR="009854EC">
              <w:t>B Shetland</w:t>
            </w:r>
          </w:p>
        </w:tc>
        <w:tc>
          <w:tcPr>
            <w:tcW w:w="1510" w:type="dxa"/>
          </w:tcPr>
          <w:p w14:paraId="5A3ADC46" w14:textId="77777777" w:rsidR="00B05157" w:rsidRDefault="00B05157" w:rsidP="00E412BE">
            <w:r>
              <w:t>Auto</w:t>
            </w:r>
          </w:p>
        </w:tc>
        <w:tc>
          <w:tcPr>
            <w:tcW w:w="1514" w:type="dxa"/>
          </w:tcPr>
          <w:p w14:paraId="1F21485E" w14:textId="77777777" w:rsidR="00B05157" w:rsidRDefault="00B05157" w:rsidP="00E412BE">
            <w:r>
              <w:t>2.39</w:t>
            </w:r>
          </w:p>
        </w:tc>
        <w:tc>
          <w:tcPr>
            <w:tcW w:w="1510" w:type="dxa"/>
          </w:tcPr>
          <w:p w14:paraId="5AE1F6F1" w14:textId="77777777" w:rsidR="00B05157" w:rsidRDefault="00B05157" w:rsidP="00E412BE"/>
        </w:tc>
        <w:tc>
          <w:tcPr>
            <w:tcW w:w="1510" w:type="dxa"/>
          </w:tcPr>
          <w:p w14:paraId="29CB6F9E" w14:textId="77777777" w:rsidR="00B05157" w:rsidRDefault="00B05157" w:rsidP="00E412BE">
            <w:r>
              <w:t>1700m</w:t>
            </w:r>
          </w:p>
        </w:tc>
      </w:tr>
      <w:tr w:rsidR="00B05157" w14:paraId="63074D10" w14:textId="77777777" w:rsidTr="00B05157">
        <w:tc>
          <w:tcPr>
            <w:tcW w:w="846" w:type="dxa"/>
          </w:tcPr>
          <w:p w14:paraId="018B978D" w14:textId="77777777" w:rsidR="00B05157" w:rsidRDefault="00B05157" w:rsidP="00E412BE"/>
        </w:tc>
        <w:tc>
          <w:tcPr>
            <w:tcW w:w="2172" w:type="dxa"/>
          </w:tcPr>
          <w:p w14:paraId="3266321F" w14:textId="0DAEAF66" w:rsidR="00B05157" w:rsidRDefault="00B05157" w:rsidP="00E412BE"/>
        </w:tc>
        <w:tc>
          <w:tcPr>
            <w:tcW w:w="1510" w:type="dxa"/>
          </w:tcPr>
          <w:p w14:paraId="159DAD99" w14:textId="77777777" w:rsidR="00B05157" w:rsidRDefault="00B05157" w:rsidP="00E412BE"/>
        </w:tc>
        <w:tc>
          <w:tcPr>
            <w:tcW w:w="1514" w:type="dxa"/>
          </w:tcPr>
          <w:p w14:paraId="5D19945B" w14:textId="77777777" w:rsidR="00B05157" w:rsidRDefault="00B05157" w:rsidP="00E412BE"/>
        </w:tc>
        <w:tc>
          <w:tcPr>
            <w:tcW w:w="1510" w:type="dxa"/>
          </w:tcPr>
          <w:p w14:paraId="395D55BA" w14:textId="77777777" w:rsidR="00B05157" w:rsidRDefault="00B05157" w:rsidP="00E412BE"/>
        </w:tc>
        <w:tc>
          <w:tcPr>
            <w:tcW w:w="1510" w:type="dxa"/>
          </w:tcPr>
          <w:p w14:paraId="4CAEA546" w14:textId="77777777" w:rsidR="00B05157" w:rsidRDefault="00B05157" w:rsidP="00E412BE"/>
        </w:tc>
      </w:tr>
      <w:tr w:rsidR="00B05157" w14:paraId="0F4A30DF" w14:textId="77777777" w:rsidTr="00B05157">
        <w:tc>
          <w:tcPr>
            <w:tcW w:w="846" w:type="dxa"/>
          </w:tcPr>
          <w:p w14:paraId="45F6056D" w14:textId="7EBFAE42" w:rsidR="00B05157" w:rsidRDefault="00245C93" w:rsidP="00E412BE">
            <w:r>
              <w:t>13</w:t>
            </w:r>
          </w:p>
        </w:tc>
        <w:tc>
          <w:tcPr>
            <w:tcW w:w="2172" w:type="dxa"/>
          </w:tcPr>
          <w:p w14:paraId="2A244877" w14:textId="7406DA6A" w:rsidR="00B05157" w:rsidRDefault="00B05157" w:rsidP="00E412BE">
            <w:r>
              <w:t>BCD</w:t>
            </w:r>
          </w:p>
        </w:tc>
        <w:tc>
          <w:tcPr>
            <w:tcW w:w="1510" w:type="dxa"/>
          </w:tcPr>
          <w:p w14:paraId="4CFCB50D" w14:textId="77777777" w:rsidR="00B05157" w:rsidRDefault="00B05157" w:rsidP="00E412BE">
            <w:r>
              <w:t>Auto</w:t>
            </w:r>
          </w:p>
        </w:tc>
        <w:tc>
          <w:tcPr>
            <w:tcW w:w="1514" w:type="dxa"/>
          </w:tcPr>
          <w:p w14:paraId="15BA99EE" w14:textId="77777777" w:rsidR="00B05157" w:rsidRDefault="00B05157" w:rsidP="00E412BE">
            <w:r>
              <w:t>2.30</w:t>
            </w:r>
          </w:p>
        </w:tc>
        <w:tc>
          <w:tcPr>
            <w:tcW w:w="1510" w:type="dxa"/>
          </w:tcPr>
          <w:p w14:paraId="32AFE9A6" w14:textId="77777777" w:rsidR="00B05157" w:rsidRDefault="00B05157" w:rsidP="00E412BE">
            <w:r>
              <w:t>2.15</w:t>
            </w:r>
          </w:p>
        </w:tc>
        <w:tc>
          <w:tcPr>
            <w:tcW w:w="1510" w:type="dxa"/>
          </w:tcPr>
          <w:p w14:paraId="21A342E6" w14:textId="37A5DAF7" w:rsidR="00B05157" w:rsidRDefault="00B05157" w:rsidP="00E412BE">
            <w:r>
              <w:t>1700m</w:t>
            </w:r>
          </w:p>
        </w:tc>
      </w:tr>
      <w:tr w:rsidR="00B05157" w14:paraId="58AD7228" w14:textId="77777777" w:rsidTr="00B05157">
        <w:tc>
          <w:tcPr>
            <w:tcW w:w="846" w:type="dxa"/>
          </w:tcPr>
          <w:p w14:paraId="7D712235" w14:textId="33461C0B" w:rsidR="00B05157" w:rsidRDefault="00245C93" w:rsidP="00E412BE">
            <w:r>
              <w:t>14</w:t>
            </w:r>
          </w:p>
        </w:tc>
        <w:tc>
          <w:tcPr>
            <w:tcW w:w="2172" w:type="dxa"/>
          </w:tcPr>
          <w:p w14:paraId="2C41A125" w14:textId="5BA253AE" w:rsidR="00B05157" w:rsidRDefault="00B05157" w:rsidP="00E412BE">
            <w:r>
              <w:t xml:space="preserve">BCD </w:t>
            </w:r>
          </w:p>
        </w:tc>
        <w:tc>
          <w:tcPr>
            <w:tcW w:w="1510" w:type="dxa"/>
          </w:tcPr>
          <w:p w14:paraId="6CCFE2E1" w14:textId="77777777" w:rsidR="00B05157" w:rsidRDefault="00B05157" w:rsidP="00E412BE">
            <w:r>
              <w:t>Auto</w:t>
            </w:r>
          </w:p>
        </w:tc>
        <w:tc>
          <w:tcPr>
            <w:tcW w:w="1514" w:type="dxa"/>
          </w:tcPr>
          <w:p w14:paraId="7E3FB4CA" w14:textId="77777777" w:rsidR="00B05157" w:rsidRDefault="00B05157" w:rsidP="00E412BE">
            <w:r>
              <w:t>2.14</w:t>
            </w:r>
          </w:p>
        </w:tc>
        <w:tc>
          <w:tcPr>
            <w:tcW w:w="1510" w:type="dxa"/>
          </w:tcPr>
          <w:p w14:paraId="6D07AEAE" w14:textId="77777777" w:rsidR="00B05157" w:rsidRDefault="00B05157" w:rsidP="00E412BE">
            <w:r>
              <w:t>2.05</w:t>
            </w:r>
          </w:p>
        </w:tc>
        <w:tc>
          <w:tcPr>
            <w:tcW w:w="1510" w:type="dxa"/>
          </w:tcPr>
          <w:p w14:paraId="5AC52872" w14:textId="77777777" w:rsidR="00B05157" w:rsidRDefault="00B05157" w:rsidP="00E412BE">
            <w:r>
              <w:t>1700m</w:t>
            </w:r>
          </w:p>
        </w:tc>
      </w:tr>
      <w:tr w:rsidR="00B05157" w14:paraId="54EA7317" w14:textId="77777777" w:rsidTr="00B05157">
        <w:tc>
          <w:tcPr>
            <w:tcW w:w="846" w:type="dxa"/>
          </w:tcPr>
          <w:p w14:paraId="1BDF32E4" w14:textId="7E312BDA" w:rsidR="00B05157" w:rsidRDefault="00245C93" w:rsidP="00E412BE">
            <w:r>
              <w:t>15</w:t>
            </w:r>
          </w:p>
        </w:tc>
        <w:tc>
          <w:tcPr>
            <w:tcW w:w="2172" w:type="dxa"/>
          </w:tcPr>
          <w:p w14:paraId="11015315" w14:textId="331DDE20" w:rsidR="00B05157" w:rsidRDefault="00B05157" w:rsidP="00E412BE">
            <w:r>
              <w:t>BCD</w:t>
            </w:r>
          </w:p>
        </w:tc>
        <w:tc>
          <w:tcPr>
            <w:tcW w:w="1510" w:type="dxa"/>
          </w:tcPr>
          <w:p w14:paraId="7ADD0B57" w14:textId="77777777" w:rsidR="00B05157" w:rsidRDefault="00B05157" w:rsidP="00E412BE">
            <w:r>
              <w:t>Auto</w:t>
            </w:r>
          </w:p>
        </w:tc>
        <w:tc>
          <w:tcPr>
            <w:tcW w:w="1514" w:type="dxa"/>
          </w:tcPr>
          <w:p w14:paraId="0D090A16" w14:textId="77777777" w:rsidR="00B05157" w:rsidRDefault="00B05157" w:rsidP="00E412BE">
            <w:r>
              <w:t>2.05</w:t>
            </w:r>
          </w:p>
        </w:tc>
        <w:tc>
          <w:tcPr>
            <w:tcW w:w="1510" w:type="dxa"/>
          </w:tcPr>
          <w:p w14:paraId="2ED49CAD" w14:textId="77777777" w:rsidR="00B05157" w:rsidRDefault="00B05157" w:rsidP="00E412BE"/>
        </w:tc>
        <w:tc>
          <w:tcPr>
            <w:tcW w:w="1510" w:type="dxa"/>
          </w:tcPr>
          <w:p w14:paraId="2D8B528B" w14:textId="77777777" w:rsidR="00B05157" w:rsidRDefault="00B05157" w:rsidP="00E412BE">
            <w:r>
              <w:t>1700m</w:t>
            </w:r>
          </w:p>
        </w:tc>
      </w:tr>
      <w:tr w:rsidR="00B05157" w14:paraId="3A0FD17C" w14:textId="77777777" w:rsidTr="00B05157">
        <w:tc>
          <w:tcPr>
            <w:tcW w:w="846" w:type="dxa"/>
          </w:tcPr>
          <w:p w14:paraId="0D49DAD3" w14:textId="77777777" w:rsidR="00B05157" w:rsidRDefault="00B05157" w:rsidP="00E412BE"/>
        </w:tc>
        <w:tc>
          <w:tcPr>
            <w:tcW w:w="2172" w:type="dxa"/>
          </w:tcPr>
          <w:p w14:paraId="414E15F8" w14:textId="61CCEA6A" w:rsidR="00B05157" w:rsidRDefault="00B05157" w:rsidP="00E412BE"/>
        </w:tc>
        <w:tc>
          <w:tcPr>
            <w:tcW w:w="1510" w:type="dxa"/>
          </w:tcPr>
          <w:p w14:paraId="6BAD920C" w14:textId="77777777" w:rsidR="00B05157" w:rsidRDefault="00B05157" w:rsidP="00E412BE"/>
        </w:tc>
        <w:tc>
          <w:tcPr>
            <w:tcW w:w="1514" w:type="dxa"/>
          </w:tcPr>
          <w:p w14:paraId="7CC8D715" w14:textId="77777777" w:rsidR="00B05157" w:rsidRDefault="00B05157" w:rsidP="00E412BE"/>
        </w:tc>
        <w:tc>
          <w:tcPr>
            <w:tcW w:w="1510" w:type="dxa"/>
          </w:tcPr>
          <w:p w14:paraId="3FF0433B" w14:textId="77777777" w:rsidR="00B05157" w:rsidRDefault="00B05157" w:rsidP="00E412BE"/>
        </w:tc>
        <w:tc>
          <w:tcPr>
            <w:tcW w:w="1510" w:type="dxa"/>
          </w:tcPr>
          <w:p w14:paraId="7F4FF8FC" w14:textId="77777777" w:rsidR="00B05157" w:rsidRDefault="00B05157" w:rsidP="00E412BE"/>
        </w:tc>
      </w:tr>
      <w:tr w:rsidR="00B05157" w14:paraId="175D2EA7" w14:textId="77777777" w:rsidTr="00B05157">
        <w:tc>
          <w:tcPr>
            <w:tcW w:w="846" w:type="dxa"/>
          </w:tcPr>
          <w:p w14:paraId="4B7E3493" w14:textId="3774E7FB" w:rsidR="00B05157" w:rsidRDefault="00245C93" w:rsidP="00E412BE">
            <w:r>
              <w:t>16</w:t>
            </w:r>
          </w:p>
        </w:tc>
        <w:tc>
          <w:tcPr>
            <w:tcW w:w="2172" w:type="dxa"/>
          </w:tcPr>
          <w:p w14:paraId="0BE4584B" w14:textId="29F58864" w:rsidR="00B05157" w:rsidRDefault="00B05157" w:rsidP="00E412BE">
            <w:r>
              <w:t xml:space="preserve">ABCD </w:t>
            </w:r>
          </w:p>
        </w:tc>
        <w:tc>
          <w:tcPr>
            <w:tcW w:w="1510" w:type="dxa"/>
          </w:tcPr>
          <w:p w14:paraId="521BEB58" w14:textId="44DA996D" w:rsidR="00B05157" w:rsidRDefault="00B05157" w:rsidP="00E412BE">
            <w:r>
              <w:t xml:space="preserve">Auto </w:t>
            </w:r>
          </w:p>
        </w:tc>
        <w:tc>
          <w:tcPr>
            <w:tcW w:w="1514" w:type="dxa"/>
          </w:tcPr>
          <w:p w14:paraId="14206E5B" w14:textId="77777777" w:rsidR="00B05157" w:rsidRDefault="00B05157" w:rsidP="00E412BE">
            <w:r>
              <w:t>3.10</w:t>
            </w:r>
          </w:p>
        </w:tc>
        <w:tc>
          <w:tcPr>
            <w:tcW w:w="1510" w:type="dxa"/>
          </w:tcPr>
          <w:p w14:paraId="3B36554D" w14:textId="7BF8C8D2" w:rsidR="00B05157" w:rsidRDefault="00B05157" w:rsidP="00E412BE">
            <w:r>
              <w:t xml:space="preserve">2.50 </w:t>
            </w:r>
          </w:p>
        </w:tc>
        <w:tc>
          <w:tcPr>
            <w:tcW w:w="1510" w:type="dxa"/>
          </w:tcPr>
          <w:p w14:paraId="2E734650" w14:textId="77777777" w:rsidR="00B05157" w:rsidRDefault="00B05157" w:rsidP="00E412BE">
            <w:r>
              <w:t>1700m</w:t>
            </w:r>
          </w:p>
        </w:tc>
      </w:tr>
      <w:tr w:rsidR="00B05157" w14:paraId="50E044AC" w14:textId="77777777" w:rsidTr="00B05157">
        <w:tc>
          <w:tcPr>
            <w:tcW w:w="846" w:type="dxa"/>
          </w:tcPr>
          <w:p w14:paraId="1FDCAD93" w14:textId="288D1DF4" w:rsidR="00B05157" w:rsidRDefault="00245C93" w:rsidP="00E412BE">
            <w:r>
              <w:t>17</w:t>
            </w:r>
          </w:p>
        </w:tc>
        <w:tc>
          <w:tcPr>
            <w:tcW w:w="2172" w:type="dxa"/>
          </w:tcPr>
          <w:p w14:paraId="6CD369FF" w14:textId="0B7EF07D" w:rsidR="00B05157" w:rsidRDefault="00B05157" w:rsidP="00E412BE">
            <w:r>
              <w:t>ABCD Monte</w:t>
            </w:r>
          </w:p>
        </w:tc>
        <w:tc>
          <w:tcPr>
            <w:tcW w:w="1510" w:type="dxa"/>
          </w:tcPr>
          <w:p w14:paraId="059657B9" w14:textId="77777777" w:rsidR="00B05157" w:rsidRDefault="00B05157" w:rsidP="00E412BE">
            <w:r>
              <w:t>Volte</w:t>
            </w:r>
          </w:p>
        </w:tc>
        <w:tc>
          <w:tcPr>
            <w:tcW w:w="1514" w:type="dxa"/>
          </w:tcPr>
          <w:p w14:paraId="73AFFFE3" w14:textId="00ACAB55" w:rsidR="00B05157" w:rsidRDefault="00B05157" w:rsidP="00E412BE">
            <w:r>
              <w:t>3.00 Årsbeste</w:t>
            </w:r>
          </w:p>
        </w:tc>
        <w:tc>
          <w:tcPr>
            <w:tcW w:w="1510" w:type="dxa"/>
          </w:tcPr>
          <w:p w14:paraId="41F8A3B2" w14:textId="4D1C3CB3" w:rsidR="00B05157" w:rsidRDefault="00B05157" w:rsidP="00E412BE"/>
        </w:tc>
        <w:tc>
          <w:tcPr>
            <w:tcW w:w="1510" w:type="dxa"/>
          </w:tcPr>
          <w:p w14:paraId="7AACC3CB" w14:textId="77777777" w:rsidR="00B05157" w:rsidRDefault="00B05157" w:rsidP="00E412BE">
            <w:r>
              <w:t>1300m</w:t>
            </w:r>
          </w:p>
        </w:tc>
      </w:tr>
      <w:tr w:rsidR="00B05157" w14:paraId="577A43A3" w14:textId="77777777" w:rsidTr="00B05157">
        <w:tc>
          <w:tcPr>
            <w:tcW w:w="846" w:type="dxa"/>
          </w:tcPr>
          <w:p w14:paraId="10671F38" w14:textId="21E4930B" w:rsidR="00B05157" w:rsidRDefault="00367F15" w:rsidP="00E412BE">
            <w:r>
              <w:t>18</w:t>
            </w:r>
          </w:p>
        </w:tc>
        <w:tc>
          <w:tcPr>
            <w:tcW w:w="2172" w:type="dxa"/>
          </w:tcPr>
          <w:p w14:paraId="46B75320" w14:textId="163149D7" w:rsidR="00B05157" w:rsidRDefault="00506F3B" w:rsidP="00E412BE">
            <w:r>
              <w:t>BCD</w:t>
            </w:r>
          </w:p>
        </w:tc>
        <w:tc>
          <w:tcPr>
            <w:tcW w:w="1510" w:type="dxa"/>
          </w:tcPr>
          <w:p w14:paraId="01FCC7E6" w14:textId="4EA8A7A7" w:rsidR="00B05157" w:rsidRDefault="0066212E" w:rsidP="00E412BE">
            <w:r>
              <w:t>auto</w:t>
            </w:r>
          </w:p>
        </w:tc>
        <w:tc>
          <w:tcPr>
            <w:tcW w:w="1514" w:type="dxa"/>
          </w:tcPr>
          <w:p w14:paraId="598D6ACA" w14:textId="7FDBB363" w:rsidR="00B05157" w:rsidRDefault="0066212E" w:rsidP="00E412BE">
            <w:r>
              <w:t>2.45</w:t>
            </w:r>
          </w:p>
        </w:tc>
        <w:tc>
          <w:tcPr>
            <w:tcW w:w="1510" w:type="dxa"/>
          </w:tcPr>
          <w:p w14:paraId="2146B5FB" w14:textId="518CF85D" w:rsidR="00B05157" w:rsidRDefault="00A577FD" w:rsidP="00E412BE">
            <w:r>
              <w:t>2.31</w:t>
            </w:r>
          </w:p>
        </w:tc>
        <w:tc>
          <w:tcPr>
            <w:tcW w:w="1510" w:type="dxa"/>
          </w:tcPr>
          <w:p w14:paraId="30C02C8F" w14:textId="14B23396" w:rsidR="00B05157" w:rsidRDefault="00A577FD" w:rsidP="00E412BE">
            <w:r>
              <w:t>1700m</w:t>
            </w:r>
            <w:bookmarkStart w:id="0" w:name="_GoBack"/>
            <w:bookmarkEnd w:id="0"/>
          </w:p>
        </w:tc>
      </w:tr>
    </w:tbl>
    <w:p w14:paraId="0881AE51" w14:textId="2D633BE9" w:rsidR="00034E8C" w:rsidRDefault="00034E8C" w:rsidP="00B31E36"/>
    <w:p w14:paraId="25A5FB44" w14:textId="676BAE33" w:rsidR="007543F9" w:rsidRDefault="006C2821" w:rsidP="00B31E36">
      <w:r>
        <w:t xml:space="preserve">Travskole-cup: 1700m ABCD Volte strek 3.10. Stengt 2.40. Hver travskole har to reserverte plasser i løpet. Ponni fra travskole har fortrinnsrett. Kusk skal være elev og/eller tatt lisens ved travskolen. Har man ikke ponni, kan man sende kusk som har tatt lisens på travskolen og/eller er elev med egen ponni. Om en travskole ikke kan sende noen vil resterende plasser fordeles på de som kan møte. </w:t>
      </w:r>
    </w:p>
    <w:p w14:paraId="6A26381B" w14:textId="7E0BBAB0" w:rsidR="00C058A9" w:rsidRDefault="00C058A9" w:rsidP="00B31E36"/>
    <w:p w14:paraId="2305F5AA" w14:textId="36AE4636" w:rsidR="00C40132" w:rsidRDefault="00C40132" w:rsidP="00B31E36"/>
    <w:p w14:paraId="56C85C15" w14:textId="5F8182FE" w:rsidR="00C40132" w:rsidRDefault="00C40132" w:rsidP="00B31E36"/>
    <w:p w14:paraId="068B43A9" w14:textId="27AF67C3" w:rsidR="00C40132" w:rsidRDefault="00C40132" w:rsidP="00B31E36"/>
    <w:p w14:paraId="0F2C749E" w14:textId="37827D88" w:rsidR="00C40132" w:rsidRDefault="00C40132" w:rsidP="00B31E36"/>
    <w:p w14:paraId="2416A3B9" w14:textId="1393B778" w:rsidR="00C40132" w:rsidRDefault="00C40132" w:rsidP="00B31E36"/>
    <w:p w14:paraId="24F2201B" w14:textId="2800BB36" w:rsidR="00C40132" w:rsidRDefault="006558DA" w:rsidP="00B31E36">
      <w:r>
        <w:rPr>
          <w:noProof/>
        </w:rPr>
        <mc:AlternateContent>
          <mc:Choice Requires="wps">
            <w:drawing>
              <wp:anchor distT="45720" distB="45720" distL="114300" distR="114300" simplePos="0" relativeHeight="251699712" behindDoc="1" locked="0" layoutInCell="1" allowOverlap="1" wp14:anchorId="3F1ABE97" wp14:editId="38781FD9">
                <wp:simplePos x="0" y="0"/>
                <wp:positionH relativeFrom="margin">
                  <wp:align>center</wp:align>
                </wp:positionH>
                <wp:positionV relativeFrom="paragraph">
                  <wp:posOffset>8047355</wp:posOffset>
                </wp:positionV>
                <wp:extent cx="5105400" cy="1193800"/>
                <wp:effectExtent l="0" t="0" r="19050" b="2540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93800"/>
                        </a:xfrm>
                        <a:prstGeom prst="rect">
                          <a:avLst/>
                        </a:prstGeom>
                        <a:solidFill>
                          <a:srgbClr val="FFFFFF"/>
                        </a:solidFill>
                        <a:ln w="9525">
                          <a:solidFill>
                            <a:srgbClr val="000000"/>
                          </a:solidFill>
                          <a:miter lim="800000"/>
                          <a:headEnd/>
                          <a:tailEnd/>
                        </a:ln>
                      </wps:spPr>
                      <wps:txbx>
                        <w:txbxContent>
                          <w:p w14:paraId="240EF58E" w14:textId="08CD2208" w:rsidR="006558DA" w:rsidRPr="00A13C2F" w:rsidRDefault="006558DA" w:rsidP="00443992">
                            <w:pPr>
                              <w:jc w:val="center"/>
                              <w:rPr>
                                <w:rFonts w:ascii="Lucida Calligraphy" w:hAnsi="Lucida Calligraphy"/>
                                <w:color w:val="FF0000"/>
                                <w:sz w:val="32"/>
                              </w:rPr>
                            </w:pPr>
                            <w:r w:rsidRPr="00A13C2F">
                              <w:rPr>
                                <w:rFonts w:ascii="Lucida Calligraphy" w:hAnsi="Lucida Calligraphy"/>
                                <w:color w:val="FF0000"/>
                                <w:sz w:val="32"/>
                              </w:rPr>
                              <w:t xml:space="preserve">Månstorps Fax </w:t>
                            </w:r>
                            <w:r w:rsidR="005119A9" w:rsidRPr="00A13C2F">
                              <w:rPr>
                                <w:rFonts w:ascii="Lucida Calligraphy" w:hAnsi="Lucida Calligraphy"/>
                                <w:color w:val="FF0000"/>
                                <w:sz w:val="32"/>
                              </w:rPr>
                              <w:t>sponser ett hoppeløp under heldagen! Førstepremien er ett sprang/føllavgi</w:t>
                            </w:r>
                            <w:r w:rsidR="00443992" w:rsidRPr="00A13C2F">
                              <w:rPr>
                                <w:rFonts w:ascii="Lucida Calligraphy" w:hAnsi="Lucida Calligraphy"/>
                                <w:color w:val="FF0000"/>
                                <w:sz w:val="32"/>
                              </w:rPr>
                              <w:t>ft med denne flotte hing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BE97" id="_x0000_s1032" type="#_x0000_t202" style="position:absolute;margin-left:0;margin-top:633.65pt;width:402pt;height:94pt;z-index:-25161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">
                <v:textbox>
                  <w:txbxContent>
                    <w:p w14:paraId="240EF58E" w14:textId="08CD2208" w:rsidR="006558DA" w:rsidRPr="00A13C2F" w:rsidRDefault="006558DA" w:rsidP="00443992">
                      <w:pPr>
                        <w:jc w:val="center"/>
                        <w:rPr>
                          <w:rFonts w:ascii="Lucida Calligraphy" w:hAnsi="Lucida Calligraphy"/>
                          <w:color w:val="FF0000"/>
                          <w:sz w:val="32"/>
                        </w:rPr>
                      </w:pPr>
                      <w:proofErr w:type="spellStart"/>
                      <w:r w:rsidRPr="00A13C2F">
                        <w:rPr>
                          <w:rFonts w:ascii="Lucida Calligraphy" w:hAnsi="Lucida Calligraphy"/>
                          <w:color w:val="FF0000"/>
                          <w:sz w:val="32"/>
                        </w:rPr>
                        <w:t>Månstorps</w:t>
                      </w:r>
                      <w:proofErr w:type="spellEnd"/>
                      <w:r w:rsidRPr="00A13C2F">
                        <w:rPr>
                          <w:rFonts w:ascii="Lucida Calligraphy" w:hAnsi="Lucida Calligraphy"/>
                          <w:color w:val="FF0000"/>
                          <w:sz w:val="32"/>
                        </w:rPr>
                        <w:t xml:space="preserve"> Fax </w:t>
                      </w:r>
                      <w:r w:rsidR="005119A9" w:rsidRPr="00A13C2F">
                        <w:rPr>
                          <w:rFonts w:ascii="Lucida Calligraphy" w:hAnsi="Lucida Calligraphy"/>
                          <w:color w:val="FF0000"/>
                          <w:sz w:val="32"/>
                        </w:rPr>
                        <w:t>sponser ett hoppeløp under heldagen! Førstepremien er ett sprang/føllavgi</w:t>
                      </w:r>
                      <w:r w:rsidR="00443992" w:rsidRPr="00A13C2F">
                        <w:rPr>
                          <w:rFonts w:ascii="Lucida Calligraphy" w:hAnsi="Lucida Calligraphy"/>
                          <w:color w:val="FF0000"/>
                          <w:sz w:val="32"/>
                        </w:rPr>
                        <w:t>ft med denne flotte hingsten!</w:t>
                      </w:r>
                    </w:p>
                  </w:txbxContent>
                </v:textbox>
                <w10:wrap anchorx="margin"/>
              </v:shape>
            </w:pict>
          </mc:Fallback>
        </mc:AlternateContent>
      </w:r>
      <w:r w:rsidR="00D82F8F">
        <w:object w:dxaOrig="8925" w:dyaOrig="12631" w14:anchorId="57535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951.1pt" o:ole="">
            <v:imagedata r:id="rId8" o:title=""/>
          </v:shape>
          <o:OLEObject Type="Embed" ProgID="AcroExch.Document.11" ShapeID="_x0000_i1025" DrawAspect="Content" ObjectID="_1627807770" r:id="rId9"/>
        </w:object>
      </w:r>
    </w:p>
    <w:p w14:paraId="720914B1" w14:textId="77777777" w:rsidR="00034E8C" w:rsidRDefault="00034E8C" w:rsidP="00B31E36"/>
    <w:p w14:paraId="616BBE23" w14:textId="77777777" w:rsidR="00B31E36" w:rsidRDefault="00B31E36" w:rsidP="00B31E36"/>
    <w:sectPr w:rsidR="00B31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alligraphy">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0546"/>
    <w:multiLevelType w:val="hybridMultilevel"/>
    <w:tmpl w:val="E8AA59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C4"/>
    <w:rsid w:val="00014365"/>
    <w:rsid w:val="00034E8C"/>
    <w:rsid w:val="000509C9"/>
    <w:rsid w:val="00057B14"/>
    <w:rsid w:val="00087E54"/>
    <w:rsid w:val="000A0AC0"/>
    <w:rsid w:val="000A2E88"/>
    <w:rsid w:val="000B05F6"/>
    <w:rsid w:val="000B088A"/>
    <w:rsid w:val="001131E4"/>
    <w:rsid w:val="00117E2A"/>
    <w:rsid w:val="00145E33"/>
    <w:rsid w:val="00154B50"/>
    <w:rsid w:val="00157FE4"/>
    <w:rsid w:val="00187FB2"/>
    <w:rsid w:val="001D7504"/>
    <w:rsid w:val="001E0A34"/>
    <w:rsid w:val="002139E3"/>
    <w:rsid w:val="002171A7"/>
    <w:rsid w:val="00245C93"/>
    <w:rsid w:val="00270E8D"/>
    <w:rsid w:val="00280919"/>
    <w:rsid w:val="00286C81"/>
    <w:rsid w:val="002C3A4A"/>
    <w:rsid w:val="002E7B20"/>
    <w:rsid w:val="002F48A6"/>
    <w:rsid w:val="002F5FCB"/>
    <w:rsid w:val="00320B5C"/>
    <w:rsid w:val="00347813"/>
    <w:rsid w:val="00347E15"/>
    <w:rsid w:val="00367F15"/>
    <w:rsid w:val="003B15B9"/>
    <w:rsid w:val="003E1738"/>
    <w:rsid w:val="003E57E9"/>
    <w:rsid w:val="003E74C8"/>
    <w:rsid w:val="003F10C1"/>
    <w:rsid w:val="00407FB1"/>
    <w:rsid w:val="00412761"/>
    <w:rsid w:val="00417BD1"/>
    <w:rsid w:val="0043102D"/>
    <w:rsid w:val="00440666"/>
    <w:rsid w:val="00443992"/>
    <w:rsid w:val="00485115"/>
    <w:rsid w:val="004928F7"/>
    <w:rsid w:val="004B11E7"/>
    <w:rsid w:val="004C011E"/>
    <w:rsid w:val="004C1465"/>
    <w:rsid w:val="004D0E37"/>
    <w:rsid w:val="004E6201"/>
    <w:rsid w:val="004F06FE"/>
    <w:rsid w:val="004F2812"/>
    <w:rsid w:val="00506F3B"/>
    <w:rsid w:val="005119A9"/>
    <w:rsid w:val="00516669"/>
    <w:rsid w:val="005177B8"/>
    <w:rsid w:val="0052405E"/>
    <w:rsid w:val="005754B3"/>
    <w:rsid w:val="00582FD2"/>
    <w:rsid w:val="005A4F1A"/>
    <w:rsid w:val="005C0FD8"/>
    <w:rsid w:val="005C1DDB"/>
    <w:rsid w:val="005C58FD"/>
    <w:rsid w:val="005F6AA1"/>
    <w:rsid w:val="005F7D4E"/>
    <w:rsid w:val="006075E1"/>
    <w:rsid w:val="006266BD"/>
    <w:rsid w:val="006558DA"/>
    <w:rsid w:val="0065626D"/>
    <w:rsid w:val="006618D1"/>
    <w:rsid w:val="0066212E"/>
    <w:rsid w:val="00695344"/>
    <w:rsid w:val="00696FD9"/>
    <w:rsid w:val="006B5F57"/>
    <w:rsid w:val="006C2821"/>
    <w:rsid w:val="006F594A"/>
    <w:rsid w:val="007348F2"/>
    <w:rsid w:val="00742766"/>
    <w:rsid w:val="007445DF"/>
    <w:rsid w:val="00744FF6"/>
    <w:rsid w:val="0075431C"/>
    <w:rsid w:val="007543F9"/>
    <w:rsid w:val="007A2EFB"/>
    <w:rsid w:val="007A3370"/>
    <w:rsid w:val="007C57F0"/>
    <w:rsid w:val="007F58DD"/>
    <w:rsid w:val="008048D1"/>
    <w:rsid w:val="00813254"/>
    <w:rsid w:val="00836018"/>
    <w:rsid w:val="008600D5"/>
    <w:rsid w:val="00883116"/>
    <w:rsid w:val="008854A7"/>
    <w:rsid w:val="008D7512"/>
    <w:rsid w:val="008E11FB"/>
    <w:rsid w:val="008E5DA0"/>
    <w:rsid w:val="008E7923"/>
    <w:rsid w:val="00901C18"/>
    <w:rsid w:val="009203EF"/>
    <w:rsid w:val="009205F9"/>
    <w:rsid w:val="00925A3F"/>
    <w:rsid w:val="009854EC"/>
    <w:rsid w:val="009B1B1D"/>
    <w:rsid w:val="009C09A3"/>
    <w:rsid w:val="009F4F10"/>
    <w:rsid w:val="009F7BC7"/>
    <w:rsid w:val="00A13C2F"/>
    <w:rsid w:val="00A378FC"/>
    <w:rsid w:val="00A532EB"/>
    <w:rsid w:val="00A55B6C"/>
    <w:rsid w:val="00A577FD"/>
    <w:rsid w:val="00A600C5"/>
    <w:rsid w:val="00A714CA"/>
    <w:rsid w:val="00A94333"/>
    <w:rsid w:val="00A965F5"/>
    <w:rsid w:val="00A96BE2"/>
    <w:rsid w:val="00AA5A76"/>
    <w:rsid w:val="00AB13DB"/>
    <w:rsid w:val="00AC3D4D"/>
    <w:rsid w:val="00AE40DC"/>
    <w:rsid w:val="00B05157"/>
    <w:rsid w:val="00B07D4E"/>
    <w:rsid w:val="00B139F3"/>
    <w:rsid w:val="00B20435"/>
    <w:rsid w:val="00B31E36"/>
    <w:rsid w:val="00B35455"/>
    <w:rsid w:val="00B409C1"/>
    <w:rsid w:val="00B631BB"/>
    <w:rsid w:val="00B6730D"/>
    <w:rsid w:val="00B76513"/>
    <w:rsid w:val="00BB3E04"/>
    <w:rsid w:val="00BC1AAC"/>
    <w:rsid w:val="00BC2066"/>
    <w:rsid w:val="00BE2A2D"/>
    <w:rsid w:val="00C058A9"/>
    <w:rsid w:val="00C21868"/>
    <w:rsid w:val="00C30420"/>
    <w:rsid w:val="00C308A8"/>
    <w:rsid w:val="00C40132"/>
    <w:rsid w:val="00C42569"/>
    <w:rsid w:val="00C43F6D"/>
    <w:rsid w:val="00C452D1"/>
    <w:rsid w:val="00C648CF"/>
    <w:rsid w:val="00C66BDA"/>
    <w:rsid w:val="00C6768F"/>
    <w:rsid w:val="00C76C10"/>
    <w:rsid w:val="00C92545"/>
    <w:rsid w:val="00C92E19"/>
    <w:rsid w:val="00CA09AF"/>
    <w:rsid w:val="00CB5EAF"/>
    <w:rsid w:val="00CD605B"/>
    <w:rsid w:val="00CE6551"/>
    <w:rsid w:val="00D002F1"/>
    <w:rsid w:val="00D1062C"/>
    <w:rsid w:val="00D10F44"/>
    <w:rsid w:val="00D6388B"/>
    <w:rsid w:val="00D82F8F"/>
    <w:rsid w:val="00D974C8"/>
    <w:rsid w:val="00DA3821"/>
    <w:rsid w:val="00DA60C5"/>
    <w:rsid w:val="00DF26C4"/>
    <w:rsid w:val="00E044C4"/>
    <w:rsid w:val="00E123ED"/>
    <w:rsid w:val="00E613FC"/>
    <w:rsid w:val="00E73C82"/>
    <w:rsid w:val="00EA5DE2"/>
    <w:rsid w:val="00EC16C7"/>
    <w:rsid w:val="00F04F64"/>
    <w:rsid w:val="00F07F99"/>
    <w:rsid w:val="00F1660A"/>
    <w:rsid w:val="00F216E2"/>
    <w:rsid w:val="00F81762"/>
    <w:rsid w:val="00F860F3"/>
    <w:rsid w:val="00F86B76"/>
    <w:rsid w:val="00FA0437"/>
    <w:rsid w:val="00FA532F"/>
    <w:rsid w:val="00FA6796"/>
    <w:rsid w:val="00FB117D"/>
    <w:rsid w:val="00FC0F1B"/>
    <w:rsid w:val="00FC196F"/>
    <w:rsid w:val="00FE71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6ff"/>
    </o:shapedefaults>
    <o:shapelayout v:ext="edit">
      <o:idmap v:ext="edit" data="1"/>
    </o:shapelayout>
  </w:shapeDefaults>
  <w:decimalSymbol w:val=","/>
  <w:listSeparator w:val=";"/>
  <w14:docId w14:val="2C1A5857"/>
  <w15:chartTrackingRefBased/>
  <w15:docId w15:val="{F246AC01-9965-4B07-BB44-C6746B9B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31E36"/>
    <w:pPr>
      <w:ind w:left="720"/>
      <w:contextualSpacing/>
    </w:pPr>
  </w:style>
  <w:style w:type="table" w:styleId="Tabellrutenett">
    <w:name w:val="Table Grid"/>
    <w:basedOn w:val="Vanligtabell"/>
    <w:uiPriority w:val="39"/>
    <w:rsid w:val="00B3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41276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12761"/>
    <w:rPr>
      <w:rFonts w:eastAsiaTheme="minorEastAsia"/>
      <w:lang w:eastAsia="nb-NO"/>
    </w:rPr>
  </w:style>
  <w:style w:type="paragraph" w:styleId="Tittel">
    <w:name w:val="Title"/>
    <w:basedOn w:val="Normal"/>
    <w:next w:val="Normal"/>
    <w:link w:val="TittelTegn"/>
    <w:uiPriority w:val="10"/>
    <w:qFormat/>
    <w:rsid w:val="00280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80919"/>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8600D5"/>
    <w:rPr>
      <w:color w:val="0563C1" w:themeColor="hyperlink"/>
      <w:u w:val="single"/>
    </w:rPr>
  </w:style>
  <w:style w:type="character" w:styleId="Ulstomtale">
    <w:name w:val="Unresolved Mention"/>
    <w:basedOn w:val="Standardskriftforavsnitt"/>
    <w:uiPriority w:val="99"/>
    <w:semiHidden/>
    <w:unhideWhenUsed/>
    <w:rsid w:val="0086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lenakjerp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36E7-7E85-4B54-9BA1-439489E4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678</Words>
  <Characters>3596</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ugland</dc:creator>
  <cp:keywords/>
  <dc:description/>
  <cp:lastModifiedBy>Tove Onshuus</cp:lastModifiedBy>
  <cp:revision>13</cp:revision>
  <dcterms:created xsi:type="dcterms:W3CDTF">2019-06-21T13:19:00Z</dcterms:created>
  <dcterms:modified xsi:type="dcterms:W3CDTF">2019-08-20T10:03:00Z</dcterms:modified>
</cp:coreProperties>
</file>